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A69FF" w14:textId="3BD404F4" w:rsidR="00245D33" w:rsidRPr="0077528D" w:rsidRDefault="0077528D" w:rsidP="00245D33">
      <w:pPr>
        <w:jc w:val="center"/>
      </w:pPr>
      <w:r>
        <w:t>Payten hackaton</w:t>
      </w:r>
    </w:p>
    <w:p w14:paraId="5F813E51" w14:textId="77777777" w:rsidR="00245D33" w:rsidRDefault="00245D33" w:rsidP="00245D33">
      <w:pPr>
        <w:jc w:val="center"/>
        <w:rPr>
          <w:b/>
          <w:lang w:val="sr-Latn-RS"/>
        </w:rPr>
      </w:pPr>
    </w:p>
    <w:p w14:paraId="533D6AC3" w14:textId="7F2328FA" w:rsidR="007C0DD6" w:rsidRDefault="00424930" w:rsidP="005C6563">
      <w:pPr>
        <w:pStyle w:val="Title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noProof/>
        </w:rPr>
        <mc:AlternateContent>
          <mc:Choice Requires="wps">
            <w:drawing>
              <wp:inline distT="0" distB="0" distL="0" distR="0" wp14:anchorId="2343D7A8" wp14:editId="007130D5">
                <wp:extent cx="307340" cy="307340"/>
                <wp:effectExtent l="0" t="0" r="0" b="0"/>
                <wp:docPr id="1" name="Rectangle 1" descr="blob:https://web.whatsapp.com/326ebc22-f683-4c4e-b14b-8f967a6a9d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B2F7F7" id="Rectangle 1" o:spid="_x0000_s1026" alt="blob:https://web.whatsapp.com/326ebc22-f683-4c4e-b14b-8f967a6a9d67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F2DDCBD" wp14:editId="48AB9E45">
                <wp:extent cx="307340" cy="307340"/>
                <wp:effectExtent l="0" t="0" r="0" b="0"/>
                <wp:docPr id="2" name="Rectangle 2" descr="blob:https://web.whatsapp.com/326ebc22-f683-4c4e-b14b-8f967a6a9d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FDE2F9" id="Rectangle 2" o:spid="_x0000_s1026" alt="blob:https://web.whatsapp.com/326ebc22-f683-4c4e-b14b-8f967a6a9d67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</w:p>
    <w:p w14:paraId="4B954FF3" w14:textId="7219D4F9" w:rsidR="007C0DD6" w:rsidRDefault="0077528D" w:rsidP="00245D33">
      <w:pPr>
        <w:jc w:val="center"/>
        <w:rPr>
          <w:b/>
          <w:sz w:val="32"/>
          <w:lang w:val="sr-Latn-RS"/>
        </w:rPr>
      </w:pPr>
      <w:r>
        <w:rPr>
          <w:b/>
          <w:sz w:val="32"/>
          <w:lang w:val="sr-Latn-RS"/>
        </w:rPr>
        <w:t>Tim DobarDan</w:t>
      </w:r>
    </w:p>
    <w:p w14:paraId="40E0328B" w14:textId="663D7088" w:rsidR="00296F15" w:rsidRDefault="00296F15" w:rsidP="00245D33">
      <w:pPr>
        <w:jc w:val="center"/>
        <w:rPr>
          <w:b/>
          <w:sz w:val="32"/>
          <w:lang w:val="sr-Latn-RS"/>
        </w:rPr>
      </w:pPr>
      <w:r>
        <w:rPr>
          <w:b/>
          <w:sz w:val="32"/>
          <w:lang w:val="sr-Latn-RS"/>
        </w:rPr>
        <w:t>Dobar</w:t>
      </w:r>
      <w:r w:rsidR="00677738">
        <w:rPr>
          <w:b/>
          <w:sz w:val="32"/>
          <w:lang w:val="sr-Latn-RS"/>
        </w:rPr>
        <w:t>Dan</w:t>
      </w:r>
      <w:r>
        <w:rPr>
          <w:b/>
          <w:sz w:val="32"/>
          <w:lang w:val="sr-Latn-RS"/>
        </w:rPr>
        <w:t>Konobar</w:t>
      </w:r>
    </w:p>
    <w:p w14:paraId="7C95C6D0" w14:textId="0869182B" w:rsidR="005C6563" w:rsidRPr="0077528D" w:rsidRDefault="00424930" w:rsidP="0077528D">
      <w:pPr>
        <w:jc w:val="center"/>
        <w:rPr>
          <w:b/>
          <w:sz w:val="32"/>
          <w:lang w:val="sr-Latn-RS"/>
        </w:rPr>
      </w:pPr>
      <w:r>
        <w:rPr>
          <w:noProof/>
        </w:rPr>
        <w:drawing>
          <wp:inline distT="0" distB="0" distL="0" distR="0" wp14:anchorId="42D0D8E7" wp14:editId="611DE0FF">
            <wp:extent cx="3097987" cy="3097987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barKonobar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592" cy="31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2D73" w14:textId="77777777" w:rsidR="00424930" w:rsidRDefault="00424930" w:rsidP="00424930">
      <w:pPr>
        <w:pStyle w:val="Subtitle"/>
        <w:jc w:val="center"/>
        <w:rPr>
          <w:lang w:val="sr-Latn-RS"/>
        </w:rPr>
      </w:pPr>
    </w:p>
    <w:p w14:paraId="7E7551FE" w14:textId="77777777" w:rsidR="00424930" w:rsidRDefault="00424930" w:rsidP="00424930">
      <w:pPr>
        <w:pStyle w:val="Subtitle"/>
        <w:jc w:val="center"/>
        <w:rPr>
          <w:lang w:val="sr-Latn-RS"/>
        </w:rPr>
      </w:pPr>
    </w:p>
    <w:p w14:paraId="78B283F3" w14:textId="77777777" w:rsidR="00677738" w:rsidRDefault="0077528D" w:rsidP="00424930">
      <w:pPr>
        <w:pStyle w:val="Subtitle"/>
        <w:jc w:val="center"/>
        <w:rPr>
          <w:lang w:val="sr-Latn-BA"/>
        </w:rPr>
      </w:pPr>
      <w:r>
        <w:rPr>
          <w:lang w:val="sr-Latn-RS"/>
        </w:rPr>
        <w:t xml:space="preserve">Aleksandra </w:t>
      </w:r>
      <w:r>
        <w:rPr>
          <w:lang w:val="sr-Latn-BA"/>
        </w:rPr>
        <w:t>Babić Šarboh</w:t>
      </w:r>
    </w:p>
    <w:p w14:paraId="52723FA4" w14:textId="45EEE420" w:rsidR="00424930" w:rsidRPr="00424930" w:rsidRDefault="0077528D" w:rsidP="00424930">
      <w:pPr>
        <w:pStyle w:val="Subtitle"/>
        <w:jc w:val="center"/>
        <w:rPr>
          <w:lang w:val="sr-Latn-BA"/>
        </w:rPr>
      </w:pPr>
      <w:r>
        <w:rPr>
          <w:lang w:val="sr-Latn-RS"/>
        </w:rPr>
        <w:t>Aleksa Vučković</w:t>
      </w:r>
    </w:p>
    <w:p w14:paraId="1AF1AC5B" w14:textId="73053BE2" w:rsidR="00424930" w:rsidRDefault="0077528D" w:rsidP="0077528D">
      <w:pPr>
        <w:pStyle w:val="Subtitle"/>
        <w:jc w:val="center"/>
        <w:rPr>
          <w:lang w:val="sr-Latn-RS"/>
        </w:rPr>
      </w:pPr>
      <w:r>
        <w:rPr>
          <w:lang w:val="sr-Latn-RS"/>
        </w:rPr>
        <w:t>Marko Rabat</w:t>
      </w:r>
    </w:p>
    <w:p w14:paraId="046C5644" w14:textId="77777777" w:rsidR="00424930" w:rsidRDefault="0077528D" w:rsidP="0077528D">
      <w:pPr>
        <w:pStyle w:val="Subtitle"/>
        <w:jc w:val="center"/>
        <w:rPr>
          <w:lang w:val="sr-Latn-RS"/>
        </w:rPr>
      </w:pPr>
      <w:r>
        <w:rPr>
          <w:lang w:val="sr-Latn-RS"/>
        </w:rPr>
        <w:t>Nikola Mirković</w:t>
      </w:r>
    </w:p>
    <w:p w14:paraId="5274765C" w14:textId="4B360E8C" w:rsidR="00245D33" w:rsidRPr="0077528D" w:rsidRDefault="005C6563" w:rsidP="0077528D">
      <w:pPr>
        <w:pStyle w:val="Subtitle"/>
        <w:jc w:val="center"/>
        <w:rPr>
          <w:lang w:val="sr-Latn-RS"/>
        </w:rPr>
      </w:pPr>
      <w:r>
        <w:rPr>
          <w:lang w:val="sr-Latn-RS"/>
        </w:rPr>
        <w:t>Uroš Milenković</w:t>
      </w:r>
    </w:p>
    <w:p w14:paraId="18FD18B5" w14:textId="77777777" w:rsidR="007C0DD6" w:rsidRDefault="007C0DD6" w:rsidP="005C6563">
      <w:pPr>
        <w:pStyle w:val="Subtitle"/>
        <w:rPr>
          <w:lang w:val="sr-Latn-RS"/>
        </w:rPr>
      </w:pPr>
    </w:p>
    <w:p w14:paraId="6FE98B6A" w14:textId="77777777" w:rsidR="00424930" w:rsidRDefault="00424930" w:rsidP="00424930">
      <w:pPr>
        <w:pStyle w:val="Subtitle"/>
        <w:jc w:val="center"/>
        <w:rPr>
          <w:lang w:val="sr-Latn-RS"/>
        </w:rPr>
      </w:pPr>
    </w:p>
    <w:p w14:paraId="27FA24DC" w14:textId="77777777" w:rsidR="00677738" w:rsidRDefault="00245D33" w:rsidP="00FF0672">
      <w:pPr>
        <w:pStyle w:val="Subtitle"/>
        <w:jc w:val="center"/>
        <w:rPr>
          <w:lang w:val="sr-Latn-RS"/>
        </w:rPr>
      </w:pPr>
      <w:r>
        <w:rPr>
          <w:lang w:val="sr-Latn-RS"/>
        </w:rPr>
        <w:t>Projektni zadatak</w:t>
      </w:r>
    </w:p>
    <w:p w14:paraId="3940B523" w14:textId="0B251097" w:rsidR="007C0DD6" w:rsidRDefault="0077528D" w:rsidP="00FF0672">
      <w:pPr>
        <w:pStyle w:val="Subtitle"/>
        <w:jc w:val="center"/>
        <w:rPr>
          <w:lang w:val="sr-Latn-RS"/>
        </w:rPr>
      </w:pPr>
      <w:r>
        <w:rPr>
          <w:sz w:val="18"/>
          <w:lang w:val="sr-Latn-RS"/>
        </w:rPr>
        <w:t>Verzija 1.0</w:t>
      </w:r>
      <w:r w:rsidR="007C0DD6">
        <w:rPr>
          <w:lang w:val="sr-Latn-RS"/>
        </w:rPr>
        <w:br w:type="page"/>
      </w:r>
    </w:p>
    <w:p w14:paraId="0271CC4C" w14:textId="77777777" w:rsidR="00245D33" w:rsidRDefault="00245D33" w:rsidP="006147E6">
      <w:pPr>
        <w:pStyle w:val="Subtitle"/>
        <w:jc w:val="center"/>
        <w:rPr>
          <w:sz w:val="18"/>
          <w:lang w:val="sr-Latn-RS"/>
        </w:rPr>
      </w:pP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245D33" w14:paraId="58C75F75" w14:textId="77777777" w:rsidTr="00245D33">
        <w:trPr>
          <w:trHeight w:val="716"/>
        </w:trPr>
        <w:tc>
          <w:tcPr>
            <w:tcW w:w="2348" w:type="dxa"/>
          </w:tcPr>
          <w:p w14:paraId="62B72526" w14:textId="77777777" w:rsidR="00245D33" w:rsidRDefault="00245D33" w:rsidP="00245D33">
            <w:pPr>
              <w:jc w:val="center"/>
              <w:rPr>
                <w:b/>
                <w:sz w:val="18"/>
                <w:lang w:val="sr-Latn-RS"/>
              </w:rPr>
            </w:pPr>
            <w:r>
              <w:rPr>
                <w:b/>
                <w:sz w:val="18"/>
                <w:lang w:val="sr-Latn-RS"/>
              </w:rPr>
              <w:t>Datum</w:t>
            </w:r>
          </w:p>
        </w:tc>
        <w:tc>
          <w:tcPr>
            <w:tcW w:w="2348" w:type="dxa"/>
          </w:tcPr>
          <w:p w14:paraId="2718FCB9" w14:textId="77777777" w:rsidR="00245D33" w:rsidRDefault="00245D33" w:rsidP="00245D33">
            <w:pPr>
              <w:jc w:val="center"/>
              <w:rPr>
                <w:b/>
                <w:sz w:val="18"/>
                <w:lang w:val="sr-Latn-RS"/>
              </w:rPr>
            </w:pPr>
            <w:r>
              <w:rPr>
                <w:b/>
                <w:sz w:val="18"/>
                <w:lang w:val="sr-Latn-RS"/>
              </w:rPr>
              <w:t>Verzija</w:t>
            </w:r>
          </w:p>
        </w:tc>
        <w:tc>
          <w:tcPr>
            <w:tcW w:w="2349" w:type="dxa"/>
          </w:tcPr>
          <w:p w14:paraId="04A40E7E" w14:textId="77777777" w:rsidR="00245D33" w:rsidRDefault="00245D33" w:rsidP="00245D33">
            <w:pPr>
              <w:jc w:val="center"/>
              <w:rPr>
                <w:b/>
                <w:sz w:val="18"/>
                <w:lang w:val="sr-Latn-RS"/>
              </w:rPr>
            </w:pPr>
            <w:r>
              <w:rPr>
                <w:b/>
                <w:sz w:val="18"/>
                <w:lang w:val="sr-Latn-RS"/>
              </w:rPr>
              <w:t xml:space="preserve">Kratak </w:t>
            </w:r>
            <w:r w:rsidR="00BA3760">
              <w:rPr>
                <w:b/>
                <w:sz w:val="18"/>
                <w:lang w:val="sr-Latn-RS"/>
              </w:rPr>
              <w:t>o</w:t>
            </w:r>
            <w:r>
              <w:rPr>
                <w:b/>
                <w:sz w:val="18"/>
                <w:lang w:val="sr-Latn-RS"/>
              </w:rPr>
              <w:t>pis</w:t>
            </w:r>
          </w:p>
        </w:tc>
        <w:tc>
          <w:tcPr>
            <w:tcW w:w="2349" w:type="dxa"/>
          </w:tcPr>
          <w:p w14:paraId="24CC9D9D" w14:textId="77777777" w:rsidR="00245D33" w:rsidRDefault="00245D33" w:rsidP="00245D33">
            <w:pPr>
              <w:jc w:val="center"/>
              <w:rPr>
                <w:b/>
                <w:sz w:val="18"/>
                <w:lang w:val="sr-Latn-RS"/>
              </w:rPr>
            </w:pPr>
            <w:r>
              <w:rPr>
                <w:b/>
                <w:sz w:val="18"/>
                <w:lang w:val="sr-Latn-RS"/>
              </w:rPr>
              <w:t>Autor</w:t>
            </w:r>
          </w:p>
        </w:tc>
      </w:tr>
      <w:tr w:rsidR="00245D33" w14:paraId="62FFF92A" w14:textId="77777777" w:rsidTr="00CE1876">
        <w:trPr>
          <w:trHeight w:val="611"/>
        </w:trPr>
        <w:tc>
          <w:tcPr>
            <w:tcW w:w="2348" w:type="dxa"/>
          </w:tcPr>
          <w:p w14:paraId="73A5FA05" w14:textId="75599C06" w:rsidR="00245D33" w:rsidRPr="007C0DD6" w:rsidRDefault="00733909" w:rsidP="00245D33">
            <w:pPr>
              <w:jc w:val="center"/>
              <w:rPr>
                <w:bCs/>
                <w:sz w:val="18"/>
                <w:lang w:val="sr-Latn-RS"/>
              </w:rPr>
            </w:pPr>
            <w:r>
              <w:rPr>
                <w:bCs/>
                <w:sz w:val="18"/>
                <w:lang w:val="sr-Latn-RS"/>
              </w:rPr>
              <w:t>28.11.2023.</w:t>
            </w:r>
          </w:p>
        </w:tc>
        <w:tc>
          <w:tcPr>
            <w:tcW w:w="2348" w:type="dxa"/>
          </w:tcPr>
          <w:p w14:paraId="41758EF2" w14:textId="28824F76" w:rsidR="00245D33" w:rsidRPr="007C0DD6" w:rsidRDefault="0046554B" w:rsidP="00245D33">
            <w:pPr>
              <w:jc w:val="center"/>
              <w:rPr>
                <w:bCs/>
                <w:sz w:val="18"/>
                <w:lang w:val="sr-Latn-RS"/>
              </w:rPr>
            </w:pPr>
            <w:r>
              <w:rPr>
                <w:bCs/>
                <w:sz w:val="18"/>
                <w:lang w:val="sr-Latn-RS"/>
              </w:rPr>
              <w:t>1.0</w:t>
            </w:r>
          </w:p>
        </w:tc>
        <w:tc>
          <w:tcPr>
            <w:tcW w:w="2349" w:type="dxa"/>
          </w:tcPr>
          <w:p w14:paraId="55F9C0F0" w14:textId="77777777" w:rsidR="00245D33" w:rsidRPr="007C0DD6" w:rsidRDefault="00245D33" w:rsidP="00245D33">
            <w:pPr>
              <w:jc w:val="center"/>
              <w:rPr>
                <w:bCs/>
                <w:sz w:val="18"/>
                <w:lang w:val="sr-Latn-RS"/>
              </w:rPr>
            </w:pPr>
            <w:r w:rsidRPr="007C0DD6">
              <w:rPr>
                <w:bCs/>
                <w:sz w:val="18"/>
                <w:lang w:val="sr-Latn-RS"/>
              </w:rPr>
              <w:t>P</w:t>
            </w:r>
            <w:r w:rsidR="00BA3760" w:rsidRPr="007C0DD6">
              <w:rPr>
                <w:bCs/>
                <w:sz w:val="18"/>
                <w:lang w:val="sr-Latn-RS"/>
              </w:rPr>
              <w:t>rva verzija</w:t>
            </w:r>
          </w:p>
        </w:tc>
        <w:tc>
          <w:tcPr>
            <w:tcW w:w="2349" w:type="dxa"/>
          </w:tcPr>
          <w:p w14:paraId="696BAE06" w14:textId="14FBB0AA" w:rsidR="00245D33" w:rsidRPr="007C0DD6" w:rsidRDefault="00733909" w:rsidP="00733909">
            <w:pPr>
              <w:rPr>
                <w:bCs/>
                <w:sz w:val="18"/>
                <w:lang w:val="sr-Latn-RS"/>
              </w:rPr>
            </w:pPr>
            <w:r>
              <w:rPr>
                <w:bCs/>
                <w:sz w:val="18"/>
                <w:lang w:val="sr-Latn-RS"/>
              </w:rPr>
              <w:t xml:space="preserve">           </w:t>
            </w:r>
            <w:r w:rsidR="00245D33" w:rsidRPr="007C0DD6">
              <w:rPr>
                <w:bCs/>
                <w:sz w:val="18"/>
                <w:lang w:val="sr-Latn-RS"/>
              </w:rPr>
              <w:t>Uroš Milenković</w:t>
            </w:r>
          </w:p>
        </w:tc>
      </w:tr>
      <w:tr w:rsidR="005C6563" w14:paraId="5A2B5DB4" w14:textId="77777777" w:rsidTr="00245D33">
        <w:trPr>
          <w:trHeight w:val="716"/>
        </w:trPr>
        <w:tc>
          <w:tcPr>
            <w:tcW w:w="2348" w:type="dxa"/>
          </w:tcPr>
          <w:p w14:paraId="1106AA0F" w14:textId="69622B17" w:rsidR="005C6563" w:rsidRDefault="005C6563" w:rsidP="005C6563">
            <w:pPr>
              <w:jc w:val="center"/>
              <w:rPr>
                <w:b/>
                <w:sz w:val="18"/>
                <w:lang w:val="sr-Latn-RS"/>
              </w:rPr>
            </w:pPr>
          </w:p>
        </w:tc>
        <w:tc>
          <w:tcPr>
            <w:tcW w:w="2348" w:type="dxa"/>
          </w:tcPr>
          <w:p w14:paraId="47B6C735" w14:textId="16522BAC" w:rsidR="005C6563" w:rsidRDefault="005C6563" w:rsidP="005C6563">
            <w:pPr>
              <w:jc w:val="center"/>
              <w:rPr>
                <w:b/>
                <w:sz w:val="18"/>
                <w:lang w:val="sr-Latn-RS"/>
              </w:rPr>
            </w:pPr>
          </w:p>
        </w:tc>
        <w:tc>
          <w:tcPr>
            <w:tcW w:w="2349" w:type="dxa"/>
          </w:tcPr>
          <w:p w14:paraId="4A051A37" w14:textId="2ED0AB8E" w:rsidR="005C6563" w:rsidRDefault="005C6563" w:rsidP="005C6563">
            <w:pPr>
              <w:jc w:val="center"/>
              <w:rPr>
                <w:b/>
                <w:sz w:val="18"/>
                <w:lang w:val="sr-Latn-RS"/>
              </w:rPr>
            </w:pPr>
          </w:p>
        </w:tc>
        <w:tc>
          <w:tcPr>
            <w:tcW w:w="2349" w:type="dxa"/>
          </w:tcPr>
          <w:p w14:paraId="40CB8147" w14:textId="09C39250" w:rsidR="005C6563" w:rsidRPr="006D248A" w:rsidRDefault="005C6563" w:rsidP="005C6563">
            <w:pPr>
              <w:jc w:val="center"/>
              <w:rPr>
                <w:b/>
                <w:sz w:val="18"/>
              </w:rPr>
            </w:pPr>
          </w:p>
        </w:tc>
      </w:tr>
      <w:tr w:rsidR="00245D33" w14:paraId="028A8C26" w14:textId="77777777" w:rsidTr="00245D33">
        <w:trPr>
          <w:trHeight w:val="716"/>
        </w:trPr>
        <w:tc>
          <w:tcPr>
            <w:tcW w:w="2348" w:type="dxa"/>
          </w:tcPr>
          <w:p w14:paraId="4CB6A538" w14:textId="0F4420B4" w:rsidR="00245D33" w:rsidRPr="00D33278" w:rsidRDefault="00245D33" w:rsidP="00245D33">
            <w:pPr>
              <w:jc w:val="center"/>
              <w:rPr>
                <w:bCs/>
                <w:sz w:val="18"/>
                <w:lang w:val="sr-Latn-RS"/>
              </w:rPr>
            </w:pPr>
          </w:p>
        </w:tc>
        <w:tc>
          <w:tcPr>
            <w:tcW w:w="2348" w:type="dxa"/>
          </w:tcPr>
          <w:p w14:paraId="15ED4597" w14:textId="417DB98D" w:rsidR="00245D33" w:rsidRPr="00D33278" w:rsidRDefault="00245D33" w:rsidP="00245D33">
            <w:pPr>
              <w:jc w:val="center"/>
              <w:rPr>
                <w:bCs/>
                <w:sz w:val="18"/>
                <w:lang w:val="sr-Latn-RS"/>
              </w:rPr>
            </w:pPr>
          </w:p>
        </w:tc>
        <w:tc>
          <w:tcPr>
            <w:tcW w:w="2349" w:type="dxa"/>
          </w:tcPr>
          <w:p w14:paraId="4A936914" w14:textId="2C61DD90" w:rsidR="00245D33" w:rsidRPr="00D33278" w:rsidRDefault="00245D33" w:rsidP="00245D33">
            <w:pPr>
              <w:jc w:val="center"/>
              <w:rPr>
                <w:bCs/>
                <w:sz w:val="18"/>
                <w:lang w:val="sr-Latn-RS"/>
              </w:rPr>
            </w:pPr>
          </w:p>
        </w:tc>
        <w:tc>
          <w:tcPr>
            <w:tcW w:w="2349" w:type="dxa"/>
          </w:tcPr>
          <w:p w14:paraId="1432F916" w14:textId="761C07BD" w:rsidR="00245D33" w:rsidRPr="00D33278" w:rsidRDefault="00245D33" w:rsidP="00245D33">
            <w:pPr>
              <w:jc w:val="center"/>
              <w:rPr>
                <w:bCs/>
                <w:sz w:val="18"/>
                <w:lang w:val="sr-Latn-RS"/>
              </w:rPr>
            </w:pPr>
          </w:p>
        </w:tc>
      </w:tr>
      <w:tr w:rsidR="00B008F4" w14:paraId="1970DFAB" w14:textId="77777777" w:rsidTr="00245D33">
        <w:trPr>
          <w:trHeight w:val="716"/>
        </w:trPr>
        <w:tc>
          <w:tcPr>
            <w:tcW w:w="2348" w:type="dxa"/>
          </w:tcPr>
          <w:p w14:paraId="51902089" w14:textId="4189851E" w:rsidR="00B008F4" w:rsidRPr="00B008F4" w:rsidRDefault="00B008F4" w:rsidP="00245D33">
            <w:pPr>
              <w:jc w:val="center"/>
              <w:rPr>
                <w:bCs/>
                <w:sz w:val="18"/>
                <w:lang w:val="sr-Cyrl-BA"/>
              </w:rPr>
            </w:pPr>
          </w:p>
        </w:tc>
        <w:tc>
          <w:tcPr>
            <w:tcW w:w="2348" w:type="dxa"/>
          </w:tcPr>
          <w:p w14:paraId="213D17CA" w14:textId="21227259" w:rsidR="00B008F4" w:rsidRDefault="00B008F4" w:rsidP="00245D33">
            <w:pPr>
              <w:jc w:val="center"/>
              <w:rPr>
                <w:bCs/>
                <w:sz w:val="18"/>
                <w:lang w:val="sr-Latn-RS"/>
              </w:rPr>
            </w:pPr>
          </w:p>
        </w:tc>
        <w:tc>
          <w:tcPr>
            <w:tcW w:w="2349" w:type="dxa"/>
          </w:tcPr>
          <w:p w14:paraId="3FC66910" w14:textId="07674DDB" w:rsidR="00B008F4" w:rsidRDefault="00B008F4" w:rsidP="00245D33">
            <w:pPr>
              <w:jc w:val="center"/>
              <w:rPr>
                <w:bCs/>
                <w:sz w:val="18"/>
                <w:lang w:val="sr-Latn-RS"/>
              </w:rPr>
            </w:pPr>
          </w:p>
        </w:tc>
        <w:tc>
          <w:tcPr>
            <w:tcW w:w="2349" w:type="dxa"/>
          </w:tcPr>
          <w:p w14:paraId="39B96BFF" w14:textId="43A761FF" w:rsidR="00B008F4" w:rsidRDefault="00B008F4" w:rsidP="00245D33">
            <w:pPr>
              <w:jc w:val="center"/>
              <w:rPr>
                <w:bCs/>
                <w:sz w:val="18"/>
                <w:lang w:val="sr-Latn-RS"/>
              </w:rPr>
            </w:pPr>
          </w:p>
        </w:tc>
      </w:tr>
      <w:tr w:rsidR="00F36D39" w14:paraId="2E76A5C4" w14:textId="77777777" w:rsidTr="00245D33">
        <w:trPr>
          <w:trHeight w:val="716"/>
        </w:trPr>
        <w:tc>
          <w:tcPr>
            <w:tcW w:w="2348" w:type="dxa"/>
          </w:tcPr>
          <w:p w14:paraId="246E0B8B" w14:textId="33A679EF" w:rsidR="00F36D39" w:rsidRDefault="00F36D39" w:rsidP="00245D33">
            <w:pPr>
              <w:jc w:val="center"/>
              <w:rPr>
                <w:bCs/>
                <w:sz w:val="18"/>
              </w:rPr>
            </w:pPr>
          </w:p>
        </w:tc>
        <w:tc>
          <w:tcPr>
            <w:tcW w:w="2348" w:type="dxa"/>
          </w:tcPr>
          <w:p w14:paraId="2CBD9283" w14:textId="21CF957C" w:rsidR="00F36D39" w:rsidRDefault="00F36D39" w:rsidP="00245D33">
            <w:pPr>
              <w:jc w:val="center"/>
              <w:rPr>
                <w:bCs/>
                <w:sz w:val="18"/>
                <w:lang w:val="sr-Latn-RS"/>
              </w:rPr>
            </w:pPr>
          </w:p>
        </w:tc>
        <w:tc>
          <w:tcPr>
            <w:tcW w:w="2349" w:type="dxa"/>
          </w:tcPr>
          <w:p w14:paraId="7FAA7C36" w14:textId="393ADA25" w:rsidR="00F36D39" w:rsidRDefault="00F36D39" w:rsidP="00245D33">
            <w:pPr>
              <w:jc w:val="center"/>
              <w:rPr>
                <w:bCs/>
                <w:sz w:val="18"/>
                <w:lang w:val="sr-Latn-RS"/>
              </w:rPr>
            </w:pPr>
          </w:p>
        </w:tc>
        <w:tc>
          <w:tcPr>
            <w:tcW w:w="2349" w:type="dxa"/>
          </w:tcPr>
          <w:p w14:paraId="4A6C0E8A" w14:textId="53C49FFF" w:rsidR="00F36D39" w:rsidRDefault="00F36D39" w:rsidP="00245D33">
            <w:pPr>
              <w:jc w:val="center"/>
              <w:rPr>
                <w:bCs/>
                <w:sz w:val="18"/>
                <w:lang w:val="sr-Latn-RS"/>
              </w:rPr>
            </w:pPr>
          </w:p>
        </w:tc>
      </w:tr>
      <w:tr w:rsidR="0039329D" w14:paraId="7EB6AF5D" w14:textId="77777777" w:rsidTr="00245D33">
        <w:trPr>
          <w:trHeight w:val="716"/>
        </w:trPr>
        <w:tc>
          <w:tcPr>
            <w:tcW w:w="2348" w:type="dxa"/>
          </w:tcPr>
          <w:p w14:paraId="67B059AD" w14:textId="6EFD9CFB" w:rsidR="0039329D" w:rsidRDefault="0039329D" w:rsidP="0039329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48" w:type="dxa"/>
          </w:tcPr>
          <w:p w14:paraId="736D1F21" w14:textId="6E98979F" w:rsidR="0039329D" w:rsidRDefault="0039329D" w:rsidP="0039329D">
            <w:pPr>
              <w:jc w:val="center"/>
              <w:rPr>
                <w:bCs/>
                <w:sz w:val="18"/>
                <w:lang w:val="sr-Latn-RS"/>
              </w:rPr>
            </w:pPr>
          </w:p>
        </w:tc>
        <w:tc>
          <w:tcPr>
            <w:tcW w:w="2349" w:type="dxa"/>
          </w:tcPr>
          <w:p w14:paraId="3C503AA9" w14:textId="6E9BEB23" w:rsidR="0039329D" w:rsidRDefault="0039329D" w:rsidP="0039329D">
            <w:pPr>
              <w:jc w:val="center"/>
              <w:rPr>
                <w:bCs/>
                <w:sz w:val="18"/>
                <w:lang w:val="sr-Latn-RS"/>
              </w:rPr>
            </w:pPr>
          </w:p>
        </w:tc>
        <w:tc>
          <w:tcPr>
            <w:tcW w:w="2349" w:type="dxa"/>
          </w:tcPr>
          <w:p w14:paraId="6CE74108" w14:textId="14A08F08" w:rsidR="0039329D" w:rsidRDefault="0039329D" w:rsidP="0039329D">
            <w:pPr>
              <w:jc w:val="center"/>
              <w:rPr>
                <w:bCs/>
                <w:sz w:val="18"/>
                <w:lang w:val="sr-Latn-RS"/>
              </w:rPr>
            </w:pPr>
          </w:p>
        </w:tc>
      </w:tr>
      <w:tr w:rsidR="00622B35" w14:paraId="1A398C8B" w14:textId="77777777" w:rsidTr="00245D33">
        <w:trPr>
          <w:trHeight w:val="716"/>
        </w:trPr>
        <w:tc>
          <w:tcPr>
            <w:tcW w:w="2348" w:type="dxa"/>
          </w:tcPr>
          <w:p w14:paraId="5AF90768" w14:textId="0BFE58E3" w:rsidR="00622B35" w:rsidRDefault="00622B35" w:rsidP="0039329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48" w:type="dxa"/>
          </w:tcPr>
          <w:p w14:paraId="1E9DF620" w14:textId="5225B785" w:rsidR="00622B35" w:rsidRDefault="00622B35" w:rsidP="0039329D">
            <w:pPr>
              <w:jc w:val="center"/>
              <w:rPr>
                <w:bCs/>
                <w:sz w:val="18"/>
                <w:lang w:val="sr-Latn-RS"/>
              </w:rPr>
            </w:pPr>
          </w:p>
        </w:tc>
        <w:tc>
          <w:tcPr>
            <w:tcW w:w="2349" w:type="dxa"/>
          </w:tcPr>
          <w:p w14:paraId="2CF7FF32" w14:textId="4077E1FF" w:rsidR="00622B35" w:rsidRDefault="00622B35" w:rsidP="0039329D">
            <w:pPr>
              <w:jc w:val="center"/>
              <w:rPr>
                <w:bCs/>
                <w:sz w:val="18"/>
                <w:lang w:val="sr-Latn-RS"/>
              </w:rPr>
            </w:pPr>
          </w:p>
        </w:tc>
        <w:tc>
          <w:tcPr>
            <w:tcW w:w="2349" w:type="dxa"/>
          </w:tcPr>
          <w:p w14:paraId="4105E546" w14:textId="127C2A85" w:rsidR="00622B35" w:rsidRDefault="00622B35" w:rsidP="0039329D">
            <w:pPr>
              <w:jc w:val="center"/>
              <w:rPr>
                <w:bCs/>
                <w:sz w:val="18"/>
                <w:lang w:val="sr-Latn-RS"/>
              </w:rPr>
            </w:pPr>
          </w:p>
        </w:tc>
      </w:tr>
      <w:tr w:rsidR="00B12492" w14:paraId="1717E2BD" w14:textId="77777777" w:rsidTr="00245D33">
        <w:trPr>
          <w:trHeight w:val="716"/>
        </w:trPr>
        <w:tc>
          <w:tcPr>
            <w:tcW w:w="2348" w:type="dxa"/>
          </w:tcPr>
          <w:p w14:paraId="125E4865" w14:textId="7322335C" w:rsidR="00B12492" w:rsidRDefault="00B12492" w:rsidP="0039329D">
            <w:pPr>
              <w:jc w:val="center"/>
              <w:rPr>
                <w:bCs/>
                <w:sz w:val="18"/>
              </w:rPr>
            </w:pPr>
          </w:p>
        </w:tc>
        <w:tc>
          <w:tcPr>
            <w:tcW w:w="2348" w:type="dxa"/>
          </w:tcPr>
          <w:p w14:paraId="460BFB52" w14:textId="2D06A62F" w:rsidR="00B12492" w:rsidRDefault="00B12492" w:rsidP="0039329D">
            <w:pPr>
              <w:jc w:val="center"/>
              <w:rPr>
                <w:bCs/>
                <w:sz w:val="18"/>
                <w:lang w:val="sr-Latn-RS"/>
              </w:rPr>
            </w:pPr>
          </w:p>
        </w:tc>
        <w:tc>
          <w:tcPr>
            <w:tcW w:w="2349" w:type="dxa"/>
          </w:tcPr>
          <w:p w14:paraId="54B54E35" w14:textId="46A7C393" w:rsidR="00B12492" w:rsidRDefault="00B12492" w:rsidP="0039329D">
            <w:pPr>
              <w:jc w:val="center"/>
              <w:rPr>
                <w:bCs/>
                <w:sz w:val="18"/>
                <w:lang w:val="sr-Latn-RS"/>
              </w:rPr>
            </w:pPr>
          </w:p>
        </w:tc>
        <w:tc>
          <w:tcPr>
            <w:tcW w:w="2349" w:type="dxa"/>
          </w:tcPr>
          <w:p w14:paraId="4A8623CA" w14:textId="37A4C1B3" w:rsidR="00B12492" w:rsidRDefault="00B12492" w:rsidP="0039329D">
            <w:pPr>
              <w:jc w:val="center"/>
              <w:rPr>
                <w:bCs/>
                <w:sz w:val="18"/>
                <w:lang w:val="sr-Latn-RS"/>
              </w:rPr>
            </w:pPr>
          </w:p>
        </w:tc>
      </w:tr>
    </w:tbl>
    <w:p w14:paraId="182F4867" w14:textId="77777777" w:rsidR="00245D33" w:rsidRDefault="00245D33">
      <w:pPr>
        <w:rPr>
          <w:b/>
          <w:sz w:val="18"/>
          <w:lang w:val="sr-Latn-RS"/>
        </w:rPr>
      </w:pPr>
      <w:r>
        <w:rPr>
          <w:b/>
          <w:sz w:val="18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616752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F94C8B" w14:textId="77777777" w:rsidR="00AE7333" w:rsidRPr="00AE7333" w:rsidRDefault="00AE7333">
          <w:pPr>
            <w:pStyle w:val="TOCHeading"/>
            <w:rPr>
              <w:sz w:val="36"/>
              <w:szCs w:val="36"/>
            </w:rPr>
          </w:pPr>
          <w:r w:rsidRPr="00AE7333">
            <w:rPr>
              <w:sz w:val="36"/>
              <w:szCs w:val="36"/>
              <w:lang w:val="sr-Latn-RS"/>
            </w:rPr>
            <w:t>Sadržaj</w:t>
          </w:r>
        </w:p>
        <w:p w14:paraId="51C7BA25" w14:textId="77777777" w:rsidR="00C81740" w:rsidRDefault="00AE73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65094" w:history="1">
            <w:r w:rsidR="00C81740" w:rsidRPr="00131E29">
              <w:rPr>
                <w:rStyle w:val="Hyperlink"/>
                <w:bCs/>
                <w:noProof/>
              </w:rPr>
              <w:t>1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</w:rPr>
              <w:t>Uvod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094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5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763CFDDF" w14:textId="77777777" w:rsidR="00C81740" w:rsidRDefault="00B122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095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1.1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Rezime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095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5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1CE44B73" w14:textId="77777777" w:rsidR="00C81740" w:rsidRDefault="00B122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096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2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Opis problema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096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5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7D2F42EE" w14:textId="77777777" w:rsidR="00C81740" w:rsidRDefault="00B122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097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3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Kategorije korisnika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097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6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1927A198" w14:textId="77777777" w:rsidR="00C81740" w:rsidRDefault="00B122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098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3.1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Gost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098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6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206F04E2" w14:textId="77777777" w:rsidR="00C81740" w:rsidRDefault="00B122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099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3.2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Registrovani korisnik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099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6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5E1B2293" w14:textId="77777777" w:rsidR="00C81740" w:rsidRDefault="00B122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00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3.3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Konobar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00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6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520A3E63" w14:textId="77777777" w:rsidR="00C81740" w:rsidRDefault="00B122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01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3.4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Vlasnik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01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6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6E0845C3" w14:textId="77777777" w:rsidR="00C81740" w:rsidRDefault="00B122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02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4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Opis proizvoda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02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7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4E6935F6" w14:textId="77777777" w:rsidR="00C81740" w:rsidRDefault="00B122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03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4.1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Pregled arhitekture sistema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03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7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3547FC67" w14:textId="77777777" w:rsidR="00C81740" w:rsidRDefault="00B122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04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4.2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Pregled karakteristika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04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7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25AAD3AF" w14:textId="77777777" w:rsidR="00C81740" w:rsidRDefault="00B122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65105" w:history="1">
            <w:r w:rsidR="00C81740" w:rsidRPr="00131E29">
              <w:rPr>
                <w:rStyle w:val="Hyperlink"/>
                <w:noProof/>
                <w:lang w:val="sr-Latn-RS"/>
              </w:rPr>
              <w:t>Funkcionalni zahtevi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05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8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2587B95E" w14:textId="77777777" w:rsidR="00C81740" w:rsidRDefault="00B122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06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4.3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</w:rPr>
              <w:t>Registracija</w:t>
            </w:r>
            <w:r w:rsidR="00C81740" w:rsidRPr="00131E29">
              <w:rPr>
                <w:rStyle w:val="Hyperlink"/>
                <w:b/>
                <w:noProof/>
                <w:lang w:val="sr-Latn-RS"/>
              </w:rPr>
              <w:t xml:space="preserve"> </w:t>
            </w:r>
            <w:r w:rsidR="00C81740" w:rsidRPr="00131E29">
              <w:rPr>
                <w:rStyle w:val="Hyperlink"/>
                <w:noProof/>
              </w:rPr>
              <w:t>korisnika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06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8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62DF07FD" w14:textId="77777777" w:rsidR="00C81740" w:rsidRDefault="00B122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07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4.4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Prijavljivanje korisnika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07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8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214261A2" w14:textId="77777777" w:rsidR="00C81740" w:rsidRDefault="00B122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08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4.5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Odjavljivanje korisnika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08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8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0AA84CD6" w14:textId="77777777" w:rsidR="00C81740" w:rsidRDefault="00B122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09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4.6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</w:rPr>
              <w:t>Pregled menija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09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8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75985E11" w14:textId="77777777" w:rsidR="00C81740" w:rsidRDefault="00B122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10" w:history="1">
            <w:r w:rsidR="00C81740" w:rsidRPr="00131E29">
              <w:rPr>
                <w:rStyle w:val="Hyperlink"/>
                <w:noProof/>
                <w:lang w:val="sr-Latn-RS"/>
              </w:rPr>
              <w:t>4.6.1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Pregledanje za Vlasnika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10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8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715DB872" w14:textId="77777777" w:rsidR="00C81740" w:rsidRDefault="00B122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11" w:history="1">
            <w:r w:rsidR="00C81740" w:rsidRPr="00131E29">
              <w:rPr>
                <w:rStyle w:val="Hyperlink"/>
                <w:noProof/>
                <w:lang w:val="sr-Latn-RS"/>
              </w:rPr>
              <w:t>4.6.2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Pregledanje za Korisnika i Gosta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11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8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3379DA70" w14:textId="77777777" w:rsidR="00C81740" w:rsidRDefault="00B122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12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4.7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Naplata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12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8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64BDB940" w14:textId="77777777" w:rsidR="00C81740" w:rsidRDefault="00B122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13" w:history="1">
            <w:r w:rsidR="00C81740" w:rsidRPr="00131E29">
              <w:rPr>
                <w:rStyle w:val="Hyperlink"/>
                <w:noProof/>
                <w:lang w:val="sr-Latn-BA"/>
              </w:rPr>
              <w:t>4.7.1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Naplata sa korisni</w:t>
            </w:r>
            <w:r w:rsidR="00C81740" w:rsidRPr="00131E29">
              <w:rPr>
                <w:rStyle w:val="Hyperlink"/>
                <w:noProof/>
                <w:lang w:val="sr-Latn-BA"/>
              </w:rPr>
              <w:t>čke strane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13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8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5D78BFCA" w14:textId="77777777" w:rsidR="00C81740" w:rsidRDefault="00B122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14" w:history="1">
            <w:r w:rsidR="00C81740" w:rsidRPr="00131E29">
              <w:rPr>
                <w:rStyle w:val="Hyperlink"/>
                <w:noProof/>
                <w:lang w:val="sr-Latn-BA"/>
              </w:rPr>
              <w:t>4.7.2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Naplata sa konobarske</w:t>
            </w:r>
            <w:r w:rsidR="00C81740" w:rsidRPr="00131E29">
              <w:rPr>
                <w:rStyle w:val="Hyperlink"/>
                <w:noProof/>
                <w:lang w:val="sr-Latn-BA"/>
              </w:rPr>
              <w:t xml:space="preserve"> strane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14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8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7C6285AA" w14:textId="77777777" w:rsidR="00C81740" w:rsidRDefault="00B122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15" w:history="1">
            <w:r w:rsidR="00C81740" w:rsidRPr="00131E29">
              <w:rPr>
                <w:rStyle w:val="Hyperlink"/>
                <w:noProof/>
                <w:lang w:val="sr-Latn-BA"/>
              </w:rPr>
              <w:t>4.7.3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Naplata sa vlasničke</w:t>
            </w:r>
            <w:r w:rsidR="00C81740" w:rsidRPr="00131E29">
              <w:rPr>
                <w:rStyle w:val="Hyperlink"/>
                <w:noProof/>
                <w:lang w:val="sr-Latn-BA"/>
              </w:rPr>
              <w:t xml:space="preserve"> strane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15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8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6AAED06D" w14:textId="77777777" w:rsidR="00C81740" w:rsidRDefault="00B122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16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4.8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Pregled analitike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16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8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4F7EE799" w14:textId="77777777" w:rsidR="00C81740" w:rsidRDefault="00B1225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17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4.9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Narudžbine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17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9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5287B80A" w14:textId="77777777" w:rsidR="00C81740" w:rsidRDefault="00B122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18" w:history="1">
            <w:r w:rsidR="00C81740" w:rsidRPr="00131E29">
              <w:rPr>
                <w:rStyle w:val="Hyperlink"/>
                <w:noProof/>
                <w:lang w:val="sr-Latn-RS"/>
              </w:rPr>
              <w:t>4.9.1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Konobar i narudžbine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18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9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3BAC4135" w14:textId="77777777" w:rsidR="00C81740" w:rsidRDefault="00B122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19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4.10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Naručivanje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19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9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5A4E6578" w14:textId="77777777" w:rsidR="00C81740" w:rsidRDefault="00B122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20" w:history="1">
            <w:r w:rsidR="00C81740" w:rsidRPr="00131E29">
              <w:rPr>
                <w:rStyle w:val="Hyperlink"/>
                <w:noProof/>
                <w:lang w:val="sr-Latn-RS"/>
              </w:rPr>
              <w:t>4.10.1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Gost naručuje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20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9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0C9796EC" w14:textId="77777777" w:rsidR="00C81740" w:rsidRDefault="00B1225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21" w:history="1">
            <w:r w:rsidR="00C81740" w:rsidRPr="00131E29">
              <w:rPr>
                <w:rStyle w:val="Hyperlink"/>
                <w:noProof/>
                <w:lang w:val="sr-Latn-RS"/>
              </w:rPr>
              <w:t>4.10.2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Prijavljeni korisnik naručuje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21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9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2E85858C" w14:textId="77777777" w:rsidR="00C81740" w:rsidRDefault="00B1225D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22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4.11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Dodatne mogućnosti korisnika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22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9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53610CF9" w14:textId="77777777" w:rsidR="00C81740" w:rsidRDefault="00B122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23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5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Pretpostavke i ograničenja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23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10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4D3B8060" w14:textId="77777777" w:rsidR="00C81740" w:rsidRDefault="00B122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24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6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Kvalitet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24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10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7EB8CD7F" w14:textId="77777777" w:rsidR="00C81740" w:rsidRDefault="00B122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25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7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Nefunkcionalni zahtevi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25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10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12B06D30" w14:textId="77777777" w:rsidR="00C81740" w:rsidRDefault="00B122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165126" w:history="1">
            <w:r w:rsidR="00C81740" w:rsidRPr="00131E29">
              <w:rPr>
                <w:rStyle w:val="Hyperlink"/>
                <w:noProof/>
                <w:lang w:val="sr-Latn-RS"/>
              </w:rPr>
              <w:t>8.1 Sistemski zahtevi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26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10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15597B38" w14:textId="77777777" w:rsidR="00C81740" w:rsidRDefault="00B122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27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8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Zahtevi sa korisničkom dokumentacijom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27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10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24D8D056" w14:textId="77777777" w:rsidR="00C81740" w:rsidRDefault="00B122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52165128" w:history="1">
            <w:r w:rsidR="00C81740" w:rsidRPr="00131E29">
              <w:rPr>
                <w:rStyle w:val="Hyperlink"/>
                <w:bCs/>
                <w:noProof/>
                <w:lang w:val="sr-Latn-RS"/>
              </w:rPr>
              <w:t>9.</w:t>
            </w:r>
            <w:r w:rsidR="00C81740">
              <w:rPr>
                <w:rFonts w:eastAsiaTheme="minorEastAsia"/>
                <w:noProof/>
              </w:rPr>
              <w:tab/>
            </w:r>
            <w:r w:rsidR="00C81740" w:rsidRPr="00131E29">
              <w:rPr>
                <w:rStyle w:val="Hyperlink"/>
                <w:noProof/>
                <w:lang w:val="sr-Latn-RS"/>
              </w:rPr>
              <w:t>Plan i prioriteti</w:t>
            </w:r>
            <w:r w:rsidR="00C81740">
              <w:rPr>
                <w:noProof/>
                <w:webHidden/>
              </w:rPr>
              <w:tab/>
            </w:r>
            <w:r w:rsidR="00C81740">
              <w:rPr>
                <w:noProof/>
                <w:webHidden/>
              </w:rPr>
              <w:fldChar w:fldCharType="begin"/>
            </w:r>
            <w:r w:rsidR="00C81740">
              <w:rPr>
                <w:noProof/>
                <w:webHidden/>
              </w:rPr>
              <w:instrText xml:space="preserve"> PAGEREF _Toc152165128 \h </w:instrText>
            </w:r>
            <w:r w:rsidR="00C81740">
              <w:rPr>
                <w:noProof/>
                <w:webHidden/>
              </w:rPr>
            </w:r>
            <w:r w:rsidR="00C81740">
              <w:rPr>
                <w:noProof/>
                <w:webHidden/>
              </w:rPr>
              <w:fldChar w:fldCharType="separate"/>
            </w:r>
            <w:r w:rsidR="00C81740">
              <w:rPr>
                <w:noProof/>
                <w:webHidden/>
              </w:rPr>
              <w:t>11</w:t>
            </w:r>
            <w:r w:rsidR="00C81740">
              <w:rPr>
                <w:noProof/>
                <w:webHidden/>
              </w:rPr>
              <w:fldChar w:fldCharType="end"/>
            </w:r>
          </w:hyperlink>
        </w:p>
        <w:p w14:paraId="63211AC2" w14:textId="5744C0C7" w:rsidR="00AE7333" w:rsidRDefault="00AE7333">
          <w:r>
            <w:rPr>
              <w:b/>
              <w:bCs/>
              <w:lang w:val="sr-Latn-RS"/>
            </w:rPr>
            <w:fldChar w:fldCharType="end"/>
          </w:r>
        </w:p>
      </w:sdtContent>
    </w:sdt>
    <w:p w14:paraId="080C5D7F" w14:textId="77777777" w:rsidR="00C91EB5" w:rsidRDefault="00C91EB5">
      <w:pPr>
        <w:rPr>
          <w:b/>
          <w:sz w:val="18"/>
          <w:lang w:val="sr-Latn-RS"/>
        </w:rPr>
      </w:pPr>
      <w:r>
        <w:rPr>
          <w:b/>
          <w:sz w:val="18"/>
          <w:lang w:val="sr-Latn-RS"/>
        </w:rPr>
        <w:br w:type="page"/>
      </w:r>
    </w:p>
    <w:p w14:paraId="5D6B7C85" w14:textId="77777777" w:rsidR="00245D33" w:rsidRPr="00BA3760" w:rsidRDefault="00245D33" w:rsidP="00264DFA">
      <w:pPr>
        <w:pStyle w:val="Heading1"/>
        <w:numPr>
          <w:ilvl w:val="0"/>
          <w:numId w:val="1"/>
        </w:numPr>
        <w:jc w:val="both"/>
      </w:pPr>
      <w:bookmarkStart w:id="0" w:name="_Toc129251139"/>
      <w:bookmarkStart w:id="1" w:name="_Toc152165094"/>
      <w:r w:rsidRPr="00BA3760">
        <w:lastRenderedPageBreak/>
        <w:t>Uvod</w:t>
      </w:r>
      <w:bookmarkEnd w:id="0"/>
      <w:bookmarkEnd w:id="1"/>
    </w:p>
    <w:p w14:paraId="7F94DAAC" w14:textId="77777777" w:rsidR="005407F2" w:rsidRPr="005407F2" w:rsidRDefault="00245D33" w:rsidP="00264DFA">
      <w:pPr>
        <w:pStyle w:val="Heading2"/>
        <w:numPr>
          <w:ilvl w:val="1"/>
          <w:numId w:val="1"/>
        </w:numPr>
        <w:jc w:val="both"/>
        <w:rPr>
          <w:u w:val="single"/>
          <w:lang w:val="sr-Latn-RS"/>
        </w:rPr>
      </w:pPr>
      <w:bookmarkStart w:id="2" w:name="_Toc129251140"/>
      <w:bookmarkStart w:id="3" w:name="_Toc152165095"/>
      <w:r>
        <w:rPr>
          <w:lang w:val="sr-Latn-RS"/>
        </w:rPr>
        <w:t>Rezime</w:t>
      </w:r>
      <w:bookmarkEnd w:id="2"/>
      <w:bookmarkEnd w:id="3"/>
    </w:p>
    <w:p w14:paraId="75BEC1E4" w14:textId="5DD13818" w:rsidR="00557646" w:rsidRPr="00557646" w:rsidRDefault="00227311" w:rsidP="00264DFA">
      <w:pPr>
        <w:ind w:left="360" w:firstLine="360"/>
        <w:jc w:val="both"/>
        <w:rPr>
          <w:lang w:val="sr-Latn-RS"/>
        </w:rPr>
      </w:pPr>
      <w:r w:rsidRPr="005407F2">
        <w:rPr>
          <w:lang w:val="sr-Latn-RS"/>
        </w:rPr>
        <w:t xml:space="preserve">Projekat </w:t>
      </w:r>
      <w:r w:rsidR="00733909">
        <w:rPr>
          <w:lang w:val="sr-Latn-RS"/>
        </w:rPr>
        <w:t>Konobar je projekat razvijan za Payten hackaton</w:t>
      </w:r>
      <w:r w:rsidRPr="005407F2">
        <w:rPr>
          <w:lang w:val="sr-Latn-RS"/>
        </w:rPr>
        <w:t xml:space="preserve">. </w:t>
      </w:r>
      <w:r w:rsidR="007521B4" w:rsidRPr="005407F2">
        <w:rPr>
          <w:lang w:val="sr-Latn-RS"/>
        </w:rPr>
        <w:t xml:space="preserve">Aplikacija je namenjena </w:t>
      </w:r>
      <w:r w:rsidR="00733909">
        <w:rPr>
          <w:lang w:val="sr-Latn-RS"/>
        </w:rPr>
        <w:t>vlasnicima manjih i srednjih ugostiteljskih radnji i njihovim mušterijama. Ov</w:t>
      </w:r>
      <w:r w:rsidR="00557646">
        <w:rPr>
          <w:lang w:val="sr-Latn-RS"/>
        </w:rPr>
        <w:t xml:space="preserve">aj dokument opisuje namenu aplikacije, </w:t>
      </w:r>
      <w:r w:rsidR="007521B4">
        <w:rPr>
          <w:lang w:val="sr-Latn-RS"/>
        </w:rPr>
        <w:t>vrste korisnika</w:t>
      </w:r>
      <w:r w:rsidR="00733909">
        <w:rPr>
          <w:lang w:val="sr-Latn-RS"/>
        </w:rPr>
        <w:t>, funkcionalnosti aplikacije</w:t>
      </w:r>
      <w:r w:rsidR="00604805">
        <w:rPr>
          <w:lang w:val="sr-Latn-RS"/>
        </w:rPr>
        <w:t>, buduće planove i prioritete.</w:t>
      </w:r>
      <w:r w:rsidR="007521B4">
        <w:rPr>
          <w:lang w:val="sr-Latn-RS"/>
        </w:rPr>
        <w:t xml:space="preserve"> Prvenstveno je na</w:t>
      </w:r>
      <w:r w:rsidR="00733909">
        <w:rPr>
          <w:lang w:val="sr-Latn-RS"/>
        </w:rPr>
        <w:t>menjen razvojnom timu i klijentu</w:t>
      </w:r>
      <w:r w:rsidR="007521B4">
        <w:rPr>
          <w:lang w:val="sr-Latn-RS"/>
        </w:rPr>
        <w:t xml:space="preserve">. </w:t>
      </w:r>
      <w:r w:rsidR="00557646">
        <w:rPr>
          <w:lang w:val="sr-Latn-RS"/>
        </w:rPr>
        <w:t xml:space="preserve"> </w:t>
      </w:r>
    </w:p>
    <w:p w14:paraId="32213659" w14:textId="77777777" w:rsidR="00227311" w:rsidRDefault="00245D33" w:rsidP="00264DFA">
      <w:pPr>
        <w:pStyle w:val="Heading1"/>
        <w:numPr>
          <w:ilvl w:val="0"/>
          <w:numId w:val="1"/>
        </w:numPr>
        <w:jc w:val="both"/>
        <w:rPr>
          <w:lang w:val="sr-Latn-RS"/>
        </w:rPr>
      </w:pPr>
      <w:bookmarkStart w:id="4" w:name="_Toc129251142"/>
      <w:bookmarkStart w:id="5" w:name="_Toc152165096"/>
      <w:r w:rsidRPr="00227311">
        <w:rPr>
          <w:lang w:val="sr-Latn-RS"/>
        </w:rPr>
        <w:t>Opis problema</w:t>
      </w:r>
      <w:bookmarkEnd w:id="4"/>
      <w:bookmarkEnd w:id="5"/>
    </w:p>
    <w:p w14:paraId="58AC7548" w14:textId="77777777" w:rsidR="00C80F7D" w:rsidRDefault="0054646B" w:rsidP="0054646B">
      <w:pPr>
        <w:ind w:firstLine="360"/>
        <w:jc w:val="both"/>
        <w:rPr>
          <w:lang w:val="sr-Latn-RS"/>
        </w:rPr>
      </w:pPr>
      <w:bookmarkStart w:id="6" w:name="_Toc129251143"/>
      <w:r>
        <w:rPr>
          <w:lang w:val="sr-Latn-RS"/>
        </w:rPr>
        <w:t>U ovoj</w:t>
      </w:r>
      <w:r w:rsidRPr="0054646B">
        <w:rPr>
          <w:lang w:val="sr-Latn-RS"/>
        </w:rPr>
        <w:t xml:space="preserve"> urbanoj džungli, gde su rokovi neumoljivi vl</w:t>
      </w:r>
      <w:r>
        <w:rPr>
          <w:lang w:val="sr-Latn-RS"/>
        </w:rPr>
        <w:t>adari, svaki korak koji preduzmemo</w:t>
      </w:r>
      <w:r w:rsidRPr="0054646B">
        <w:rPr>
          <w:lang w:val="sr-Latn-RS"/>
        </w:rPr>
        <w:t xml:space="preserve"> nosi teret odgovornosti. Svaki zadatak je trka sa satom, a svaki susret </w:t>
      </w:r>
      <w:r>
        <w:rPr>
          <w:lang w:val="sr-Latn-RS"/>
        </w:rPr>
        <w:t>ima svoju kvotu sekundi. Naši ž</w:t>
      </w:r>
      <w:r w:rsidRPr="0054646B">
        <w:rPr>
          <w:lang w:val="sr-Latn-RS"/>
        </w:rPr>
        <w:t>ivoti su isprepleteni mrežom obaveza, a pauza post</w:t>
      </w:r>
      <w:r>
        <w:rPr>
          <w:lang w:val="sr-Latn-RS"/>
        </w:rPr>
        <w:t xml:space="preserve">aje sveta oaza koju teško dosežemo, a kad je se domognemo zadnja stvar koju bismo želeli da vidimo jeste ogroman red u našem omiljenom kafiću. Konobari nekad i ne mogu da postignu da opsluže sve mušterije </w:t>
      </w:r>
      <w:r w:rsidR="001045C2">
        <w:rPr>
          <w:lang w:val="sr-Latn-RS"/>
        </w:rPr>
        <w:t xml:space="preserve">u razumnom roku kada je kafić prepun, i u samom špicu. </w:t>
      </w:r>
    </w:p>
    <w:p w14:paraId="735D7501" w14:textId="3E732336" w:rsidR="001D193E" w:rsidRDefault="001045C2" w:rsidP="0054646B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Zbog toga smo se odlučili da napravimo aplikaciju koja će </w:t>
      </w:r>
      <w:r w:rsidR="00B20DFA">
        <w:rPr>
          <w:lang w:val="sr-Latn-RS"/>
        </w:rPr>
        <w:t>ukloniti potrebu za čekanjem u redu u ugostiteljskim objektima</w:t>
      </w:r>
      <w:bookmarkStart w:id="7" w:name="_GoBack"/>
      <w:bookmarkEnd w:id="7"/>
      <w:r>
        <w:rPr>
          <w:lang w:val="sr-Latn-RS"/>
        </w:rPr>
        <w:t>. Želimo da olakšamo i smanjimo posao za konobare, dok takodje ubrzavamo vreme usluge za mušterije. Naša aplikacija pružila bi mogućnost poru</w:t>
      </w:r>
      <w:r w:rsidR="00C660B6">
        <w:rPr>
          <w:lang w:val="sr-Latn-RS"/>
        </w:rPr>
        <w:t>čivanja pomoću QR</w:t>
      </w:r>
      <w:r>
        <w:rPr>
          <w:lang w:val="sr-Latn-RS"/>
        </w:rPr>
        <w:t xml:space="preserve"> koda na samom stolu, kako bismo odmah poručili. Takodje bi omogućila poručivanje hrane ili pića pre dolaska u sam objekat, kako bismo preskočili i to čekanje. Preko aplikacije bi </w:t>
      </w:r>
      <w:r w:rsidR="00C80F7D">
        <w:rPr>
          <w:lang w:val="sr-Latn-RS"/>
        </w:rPr>
        <w:t>i ubrzali proces naplaćivanja</w:t>
      </w:r>
      <w:r>
        <w:rPr>
          <w:lang w:val="sr-Latn-RS"/>
        </w:rPr>
        <w:t>.</w:t>
      </w:r>
      <w:r w:rsidR="001D193E" w:rsidRPr="001D193E">
        <w:rPr>
          <w:lang w:val="sr-Latn-RS"/>
        </w:rPr>
        <w:t xml:space="preserve"> </w:t>
      </w:r>
      <w:r w:rsidR="001D193E">
        <w:rPr>
          <w:lang w:val="sr-Latn-RS"/>
        </w:rPr>
        <w:t>Kako bismo povećali odanost i nagradili poverenje redovnih mušterija, predvideli smo i loyalty program za korisnike ove aplikacije.</w:t>
      </w:r>
    </w:p>
    <w:p w14:paraId="013544D5" w14:textId="08F08AC6" w:rsidR="005407F2" w:rsidRDefault="001045C2" w:rsidP="0054646B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1D193E">
        <w:rPr>
          <w:lang w:val="sr-Latn-RS"/>
        </w:rPr>
        <w:t>Dodatno, poslodavac ima</w:t>
      </w:r>
      <w:r>
        <w:rPr>
          <w:lang w:val="sr-Latn-RS"/>
        </w:rPr>
        <w:t xml:space="preserve"> aplikacij</w:t>
      </w:r>
      <w:r w:rsidR="001D193E">
        <w:rPr>
          <w:lang w:val="sr-Latn-RS"/>
        </w:rPr>
        <w:t>u koja bi</w:t>
      </w:r>
      <w:r w:rsidR="006F6C43">
        <w:rPr>
          <w:lang w:val="sr-Latn-RS"/>
        </w:rPr>
        <w:t xml:space="preserve"> pružila analiticke podatke o brzini i efikasnosti usluga koje njegovi konobari pružaju. </w:t>
      </w:r>
      <w:r w:rsidR="001D193E">
        <w:rPr>
          <w:lang w:val="sr-Latn-RS"/>
        </w:rPr>
        <w:t>Korisnička a</w:t>
      </w:r>
      <w:r w:rsidR="00C80F7D">
        <w:rPr>
          <w:lang w:val="sr-Latn-RS"/>
        </w:rPr>
        <w:t>plikacija bi i podržala humanitrane dona</w:t>
      </w:r>
      <w:r w:rsidR="001D193E">
        <w:rPr>
          <w:lang w:val="sr-Latn-RS"/>
        </w:rPr>
        <w:t>cije u sklopu plaćanja, u sklad</w:t>
      </w:r>
      <w:r w:rsidR="00C80F7D">
        <w:rPr>
          <w:lang w:val="sr-Latn-RS"/>
        </w:rPr>
        <w:t>u sa željom i politikom vlasnika.</w:t>
      </w:r>
      <w:r w:rsidR="001D193E">
        <w:rPr>
          <w:lang w:val="sr-Latn-RS"/>
        </w:rPr>
        <w:t xml:space="preserve"> Vlasnik dodatno može da pravi konobarske naloge i menja stavke menija. Konobarima ova aplikacije pruža podršku za prihvatanje i naplatu narudžbina.</w:t>
      </w:r>
      <w:r w:rsidR="005407F2">
        <w:rPr>
          <w:lang w:val="sr-Latn-RS"/>
        </w:rPr>
        <w:br w:type="page"/>
      </w:r>
    </w:p>
    <w:p w14:paraId="739E5DCB" w14:textId="77777777" w:rsidR="005407F2" w:rsidRPr="005407F2" w:rsidRDefault="00245D33" w:rsidP="00264DFA">
      <w:pPr>
        <w:pStyle w:val="Heading1"/>
        <w:numPr>
          <w:ilvl w:val="0"/>
          <w:numId w:val="1"/>
        </w:numPr>
        <w:jc w:val="both"/>
        <w:rPr>
          <w:b/>
          <w:lang w:val="sr-Latn-RS"/>
        </w:rPr>
      </w:pPr>
      <w:bookmarkStart w:id="8" w:name="_Toc152165097"/>
      <w:r w:rsidRPr="005407F2">
        <w:rPr>
          <w:lang w:val="sr-Latn-RS"/>
        </w:rPr>
        <w:lastRenderedPageBreak/>
        <w:t>Kategorije korisnika</w:t>
      </w:r>
      <w:bookmarkEnd w:id="6"/>
      <w:bookmarkEnd w:id="8"/>
    </w:p>
    <w:p w14:paraId="1D811A5A" w14:textId="77777777" w:rsidR="005407F2" w:rsidRDefault="005407F2" w:rsidP="00264DFA">
      <w:pPr>
        <w:pStyle w:val="Heading2"/>
        <w:numPr>
          <w:ilvl w:val="1"/>
          <w:numId w:val="1"/>
        </w:numPr>
        <w:jc w:val="both"/>
        <w:rPr>
          <w:lang w:val="sr-Latn-RS"/>
        </w:rPr>
      </w:pPr>
      <w:bookmarkStart w:id="9" w:name="_Toc152165098"/>
      <w:r>
        <w:rPr>
          <w:lang w:val="sr-Latn-RS"/>
        </w:rPr>
        <w:t>Gost</w:t>
      </w:r>
      <w:bookmarkEnd w:id="9"/>
    </w:p>
    <w:p w14:paraId="7CDCB965" w14:textId="300E8A69" w:rsidR="005407F2" w:rsidRDefault="005407F2" w:rsidP="00264DFA">
      <w:pPr>
        <w:ind w:left="360" w:firstLine="360"/>
        <w:jc w:val="both"/>
        <w:rPr>
          <w:lang w:val="sr-Latn-RS"/>
        </w:rPr>
      </w:pPr>
      <w:r>
        <w:rPr>
          <w:lang w:val="sr-Latn-RS"/>
        </w:rPr>
        <w:t xml:space="preserve">Može da </w:t>
      </w:r>
      <w:r w:rsidR="006F6C43">
        <w:rPr>
          <w:lang w:val="sr-Latn-RS"/>
        </w:rPr>
        <w:t>poruči h</w:t>
      </w:r>
      <w:r w:rsidR="00C660B6">
        <w:rPr>
          <w:lang w:val="sr-Latn-RS"/>
        </w:rPr>
        <w:t>ranu i piće nakon što skenira QR</w:t>
      </w:r>
      <w:r w:rsidR="006F6C43">
        <w:rPr>
          <w:lang w:val="sr-Latn-RS"/>
        </w:rPr>
        <w:t xml:space="preserve"> kod sa stola na kom je seo</w:t>
      </w:r>
      <w:r w:rsidR="00677738">
        <w:rPr>
          <w:lang w:val="sr-Latn-RS"/>
        </w:rPr>
        <w:t xml:space="preserve"> </w:t>
      </w:r>
      <w:r w:rsidR="003432A5">
        <w:rPr>
          <w:lang w:val="sr-Latn-RS"/>
        </w:rPr>
        <w:t>ili potpuno online uz informacije o željenom vremenu porudžbine</w:t>
      </w:r>
      <w:r w:rsidR="006F6C43">
        <w:rPr>
          <w:lang w:val="sr-Latn-RS"/>
        </w:rPr>
        <w:t>.</w:t>
      </w:r>
    </w:p>
    <w:p w14:paraId="3AC15B91" w14:textId="4F8C31A4" w:rsidR="005407F2" w:rsidRDefault="005407F2" w:rsidP="00264DFA">
      <w:pPr>
        <w:pStyle w:val="Heading2"/>
        <w:numPr>
          <w:ilvl w:val="1"/>
          <w:numId w:val="1"/>
        </w:numPr>
        <w:jc w:val="both"/>
        <w:rPr>
          <w:lang w:val="sr-Latn-RS"/>
        </w:rPr>
      </w:pPr>
      <w:bookmarkStart w:id="10" w:name="_Toc152165099"/>
      <w:r>
        <w:rPr>
          <w:lang w:val="sr-Latn-RS"/>
        </w:rPr>
        <w:t>Registrovani korisnik</w:t>
      </w:r>
      <w:bookmarkEnd w:id="10"/>
    </w:p>
    <w:p w14:paraId="70629FCB" w14:textId="0A1F0C74" w:rsidR="006F6C43" w:rsidRPr="006F6C43" w:rsidRDefault="006F6C43" w:rsidP="00454D47">
      <w:pPr>
        <w:ind w:left="426" w:firstLine="283"/>
        <w:rPr>
          <w:lang w:val="sr-Latn-RS"/>
        </w:rPr>
      </w:pPr>
      <w:r>
        <w:rPr>
          <w:lang w:val="sr-Latn-RS"/>
        </w:rPr>
        <w:t>Može da po</w:t>
      </w:r>
      <w:r w:rsidR="00C660B6">
        <w:rPr>
          <w:lang w:val="sr-Latn-RS"/>
        </w:rPr>
        <w:t>ruči hranu i piće skeniranjem QR</w:t>
      </w:r>
      <w:r>
        <w:rPr>
          <w:lang w:val="sr-Latn-RS"/>
        </w:rPr>
        <w:t xml:space="preserve"> koda sa stola ili potpuno online uz informacije o željenom vremenu porudžbine. Svaki registrovani korisnik dobija benefite vezane za loyalty program koji vlasnik definiše.</w:t>
      </w:r>
    </w:p>
    <w:p w14:paraId="5DDBE551" w14:textId="3FD4D752" w:rsidR="005407F2" w:rsidRDefault="002C316B" w:rsidP="00264DFA">
      <w:pPr>
        <w:pStyle w:val="Heading2"/>
        <w:numPr>
          <w:ilvl w:val="1"/>
          <w:numId w:val="1"/>
        </w:numPr>
        <w:jc w:val="both"/>
        <w:rPr>
          <w:lang w:val="sr-Latn-RS"/>
        </w:rPr>
      </w:pPr>
      <w:bookmarkStart w:id="11" w:name="_Toc152165100"/>
      <w:r>
        <w:rPr>
          <w:lang w:val="sr-Latn-RS"/>
        </w:rPr>
        <w:t>Konobar</w:t>
      </w:r>
      <w:bookmarkEnd w:id="11"/>
    </w:p>
    <w:p w14:paraId="7D1F4E6C" w14:textId="78475DD0" w:rsidR="005407F2" w:rsidRPr="002C316B" w:rsidRDefault="002C316B" w:rsidP="002C316B">
      <w:pPr>
        <w:ind w:left="360" w:firstLine="360"/>
        <w:jc w:val="both"/>
        <w:rPr>
          <w:lang w:val="sr-Latn-RS"/>
        </w:rPr>
      </w:pPr>
      <w:r>
        <w:rPr>
          <w:lang w:val="sr-Latn-RS"/>
        </w:rPr>
        <w:t>Ima mog</w:t>
      </w:r>
      <w:r w:rsidR="003C3C31">
        <w:rPr>
          <w:lang w:val="sr-Latn-RS"/>
        </w:rPr>
        <w:t>ućnost potvrdjivanja porudžbine i</w:t>
      </w:r>
      <w:r>
        <w:rPr>
          <w:lang w:val="sr-Latn-RS"/>
        </w:rPr>
        <w:t xml:space="preserve"> naplate</w:t>
      </w:r>
      <w:r w:rsidR="003C3C31">
        <w:rPr>
          <w:lang w:val="sr-Latn-RS"/>
        </w:rPr>
        <w:t>,</w:t>
      </w:r>
      <w:r>
        <w:rPr>
          <w:lang w:val="sr-Latn-RS"/>
        </w:rPr>
        <w:t xml:space="preserve"> </w:t>
      </w:r>
      <w:r w:rsidR="003C3C31">
        <w:rPr>
          <w:lang w:val="sr-Latn-RS"/>
        </w:rPr>
        <w:t>kao i pregled pristiglih i završenih porudžbina i pregled aktivnih zahteva za naplatu računa.</w:t>
      </w:r>
      <w:r w:rsidR="00454D47">
        <w:rPr>
          <w:lang w:val="sr-Latn-RS"/>
        </w:rPr>
        <w:t xml:space="preserve"> </w:t>
      </w:r>
    </w:p>
    <w:p w14:paraId="3510752E" w14:textId="1150FB6B" w:rsidR="005407F2" w:rsidRDefault="001D193E" w:rsidP="00264DFA">
      <w:pPr>
        <w:pStyle w:val="Heading2"/>
        <w:numPr>
          <w:ilvl w:val="1"/>
          <w:numId w:val="1"/>
        </w:numPr>
        <w:jc w:val="both"/>
        <w:rPr>
          <w:szCs w:val="22"/>
          <w:lang w:val="sr-Latn-RS"/>
        </w:rPr>
      </w:pPr>
      <w:bookmarkStart w:id="12" w:name="_Toc152165101"/>
      <w:r>
        <w:rPr>
          <w:lang w:val="sr-Latn-RS"/>
        </w:rPr>
        <w:t>Vlasnik</w:t>
      </w:r>
      <w:bookmarkEnd w:id="12"/>
    </w:p>
    <w:p w14:paraId="536C2792" w14:textId="365DF993" w:rsidR="005407F2" w:rsidRPr="005407F2" w:rsidRDefault="005407F2" w:rsidP="00264DFA">
      <w:pPr>
        <w:ind w:left="360" w:firstLine="360"/>
        <w:jc w:val="both"/>
        <w:rPr>
          <w:lang w:val="sr-Latn-RS"/>
        </w:rPr>
      </w:pPr>
      <w:r>
        <w:rPr>
          <w:lang w:val="sr-Latn-RS"/>
        </w:rPr>
        <w:t xml:space="preserve">Ima najveći stepen privilegija. Među najbitnijim ulogama ističu se kreiranje naloga za </w:t>
      </w:r>
      <w:r w:rsidR="003C3C31">
        <w:rPr>
          <w:lang w:val="sr-Latn-RS"/>
        </w:rPr>
        <w:t>konobare,</w:t>
      </w:r>
      <w:r>
        <w:rPr>
          <w:lang w:val="sr-Latn-RS"/>
        </w:rPr>
        <w:t xml:space="preserve"> kao i mogućnost izmene</w:t>
      </w:r>
      <w:r w:rsidR="00855878">
        <w:rPr>
          <w:lang w:val="sr-Latn-RS"/>
        </w:rPr>
        <w:t xml:space="preserve"> stavki</w:t>
      </w:r>
      <w:r>
        <w:rPr>
          <w:lang w:val="sr-Latn-RS"/>
        </w:rPr>
        <w:t xml:space="preserve"> </w:t>
      </w:r>
      <w:r w:rsidR="00855878">
        <w:rPr>
          <w:lang w:val="sr-Latn-RS"/>
        </w:rPr>
        <w:t>menija</w:t>
      </w:r>
      <w:r>
        <w:rPr>
          <w:lang w:val="sr-Latn-RS"/>
        </w:rPr>
        <w:t>.</w:t>
      </w:r>
      <w:r w:rsidR="00622B35">
        <w:rPr>
          <w:lang w:val="sr-Latn-RS"/>
        </w:rPr>
        <w:t xml:space="preserve"> </w:t>
      </w:r>
      <w:r w:rsidR="00855878">
        <w:rPr>
          <w:lang w:val="sr-Latn-RS"/>
        </w:rPr>
        <w:t>On definiše loyalty program kao i dodatne mogućnosti na kraju naplate (Donacije u dobrotvorne svrhe na kraju naplate itsl.)</w:t>
      </w:r>
      <w:r w:rsidR="001D193E">
        <w:rPr>
          <w:lang w:val="sr-Latn-RS"/>
        </w:rPr>
        <w:t>. Njemu je ponudjen meni sa prikazom analitike.</w:t>
      </w:r>
    </w:p>
    <w:p w14:paraId="7736FF47" w14:textId="77777777" w:rsidR="006147E6" w:rsidRDefault="006147E6" w:rsidP="00264DF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r-Latn-RS"/>
        </w:rPr>
      </w:pPr>
      <w:bookmarkStart w:id="13" w:name="_Toc129251144"/>
      <w:r>
        <w:rPr>
          <w:lang w:val="sr-Latn-RS"/>
        </w:rPr>
        <w:br w:type="page"/>
      </w:r>
    </w:p>
    <w:p w14:paraId="13EC2E92" w14:textId="77777777" w:rsidR="00245D33" w:rsidRDefault="00245D33" w:rsidP="00264DFA">
      <w:pPr>
        <w:pStyle w:val="Heading1"/>
        <w:numPr>
          <w:ilvl w:val="0"/>
          <w:numId w:val="1"/>
        </w:numPr>
        <w:jc w:val="both"/>
        <w:rPr>
          <w:lang w:val="sr-Latn-RS"/>
        </w:rPr>
      </w:pPr>
      <w:bookmarkStart w:id="14" w:name="_Toc152165102"/>
      <w:r>
        <w:rPr>
          <w:lang w:val="sr-Latn-RS"/>
        </w:rPr>
        <w:lastRenderedPageBreak/>
        <w:t>Opis proizvoda</w:t>
      </w:r>
      <w:bookmarkEnd w:id="13"/>
      <w:bookmarkEnd w:id="14"/>
    </w:p>
    <w:p w14:paraId="66C3608B" w14:textId="77777777" w:rsidR="006147E6" w:rsidRDefault="006147E6" w:rsidP="00264DFA">
      <w:pPr>
        <w:ind w:firstLine="360"/>
        <w:jc w:val="both"/>
        <w:rPr>
          <w:lang w:val="sr-Latn-RS"/>
        </w:rPr>
      </w:pPr>
      <w:bookmarkStart w:id="15" w:name="_Toc129251145"/>
      <w:r>
        <w:rPr>
          <w:lang w:val="sr-Latn-RS"/>
        </w:rPr>
        <w:t>U ovom odeljku dat je pregled arhitekture sistema i glavne karakteristike koje se nude korisnicima.</w:t>
      </w:r>
    </w:p>
    <w:p w14:paraId="705B959A" w14:textId="77777777" w:rsidR="006147E6" w:rsidRDefault="006147E6" w:rsidP="00264DFA">
      <w:pPr>
        <w:pStyle w:val="Heading2"/>
        <w:numPr>
          <w:ilvl w:val="1"/>
          <w:numId w:val="1"/>
        </w:numPr>
        <w:jc w:val="both"/>
        <w:rPr>
          <w:lang w:val="sr-Latn-RS"/>
        </w:rPr>
      </w:pPr>
      <w:bookmarkStart w:id="16" w:name="_Toc152165103"/>
      <w:r>
        <w:rPr>
          <w:lang w:val="sr-Latn-RS"/>
        </w:rPr>
        <w:t>Pregled arhitekture sistema</w:t>
      </w:r>
      <w:bookmarkEnd w:id="16"/>
    </w:p>
    <w:p w14:paraId="04871E60" w14:textId="251BE7C1" w:rsidR="006147E6" w:rsidRPr="006147E6" w:rsidRDefault="006147E6" w:rsidP="00264DFA">
      <w:pPr>
        <w:ind w:left="360" w:firstLine="360"/>
        <w:jc w:val="both"/>
        <w:rPr>
          <w:lang w:val="sr-Latn-RS"/>
        </w:rPr>
      </w:pPr>
      <w:r w:rsidRPr="006147E6">
        <w:rPr>
          <w:lang w:val="sr-Latn-RS"/>
        </w:rPr>
        <w:t xml:space="preserve">Sistem je zamišljen </w:t>
      </w:r>
      <w:r w:rsidR="00855878">
        <w:rPr>
          <w:lang w:val="sr-Latn-RS"/>
        </w:rPr>
        <w:t>kao Android aplikacija za mobilne i POS uredjaje</w:t>
      </w:r>
      <w:r w:rsidRPr="006147E6">
        <w:rPr>
          <w:lang w:val="sr-Latn-RS"/>
        </w:rPr>
        <w:t xml:space="preserve">. Postoji </w:t>
      </w:r>
      <w:r w:rsidR="00855878">
        <w:rPr>
          <w:lang w:val="sr-Latn-RS"/>
        </w:rPr>
        <w:t>i server sa bazom podataka</w:t>
      </w:r>
      <w:r w:rsidRPr="006147E6">
        <w:rPr>
          <w:lang w:val="sr-Latn-RS"/>
        </w:rPr>
        <w:t xml:space="preserve"> u kojoj se čuvaju po</w:t>
      </w:r>
      <w:r w:rsidR="00677738">
        <w:rPr>
          <w:lang w:val="sr-Latn-RS"/>
        </w:rPr>
        <w:t>daci o korisnicima</w:t>
      </w:r>
      <w:r w:rsidR="00E90AAD">
        <w:rPr>
          <w:lang w:val="sr-Latn-RS"/>
        </w:rPr>
        <w:t>,</w:t>
      </w:r>
      <w:r w:rsidR="00677738">
        <w:rPr>
          <w:lang w:val="sr-Latn-RS"/>
        </w:rPr>
        <w:t xml:space="preserve"> </w:t>
      </w:r>
      <w:r w:rsidR="00855878">
        <w:rPr>
          <w:lang w:val="sr-Latn-RS"/>
        </w:rPr>
        <w:t>meniju</w:t>
      </w:r>
      <w:r w:rsidR="00E90AAD">
        <w:rPr>
          <w:lang w:val="sr-Latn-RS"/>
        </w:rPr>
        <w:t xml:space="preserve"> i transakcijama</w:t>
      </w:r>
      <w:r w:rsidRPr="006147E6">
        <w:rPr>
          <w:lang w:val="sr-Latn-RS"/>
        </w:rPr>
        <w:t>.</w:t>
      </w:r>
    </w:p>
    <w:p w14:paraId="4EA4EBDE" w14:textId="77777777" w:rsidR="006147E6" w:rsidRDefault="006147E6" w:rsidP="00264DFA">
      <w:pPr>
        <w:pStyle w:val="Heading2"/>
        <w:numPr>
          <w:ilvl w:val="1"/>
          <w:numId w:val="1"/>
        </w:numPr>
        <w:jc w:val="both"/>
        <w:rPr>
          <w:lang w:val="sr-Latn-RS"/>
        </w:rPr>
      </w:pPr>
      <w:bookmarkStart w:id="17" w:name="_Toc152165104"/>
      <w:r>
        <w:rPr>
          <w:lang w:val="sr-Latn-RS"/>
        </w:rPr>
        <w:t>Pregled karakteristika</w:t>
      </w:r>
      <w:bookmarkEnd w:id="17"/>
    </w:p>
    <w:tbl>
      <w:tblPr>
        <w:tblStyle w:val="TableGrid"/>
        <w:tblW w:w="0" w:type="auto"/>
        <w:tblInd w:w="721" w:type="dxa"/>
        <w:tblLook w:val="04A0" w:firstRow="1" w:lastRow="0" w:firstColumn="1" w:lastColumn="0" w:noHBand="0" w:noVBand="1"/>
      </w:tblPr>
      <w:tblGrid>
        <w:gridCol w:w="3966"/>
        <w:gridCol w:w="4380"/>
      </w:tblGrid>
      <w:tr w:rsidR="006147E6" w14:paraId="25258CC0" w14:textId="77777777" w:rsidTr="00CE1876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F976D2" w14:textId="77777777" w:rsidR="006147E6" w:rsidRDefault="006147E6" w:rsidP="00264DFA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Korist za korisnika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502198" w14:textId="77777777" w:rsidR="006147E6" w:rsidRDefault="006147E6" w:rsidP="00264DFA">
            <w:pPr>
              <w:pStyle w:val="ListParagraph"/>
              <w:ind w:left="0"/>
              <w:jc w:val="both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Karakteristika koja je obezbeđuje</w:t>
            </w:r>
          </w:p>
        </w:tc>
      </w:tr>
      <w:tr w:rsidR="006147E6" w14:paraId="73E5AB0D" w14:textId="77777777" w:rsidTr="00CE1876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74FF" w14:textId="46E48960" w:rsidR="006147E6" w:rsidRDefault="006147E6" w:rsidP="00264DFA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Nezavisnost korisnika od vremena pristupa uslugama </w:t>
            </w:r>
            <w:r w:rsidR="00374D33">
              <w:rPr>
                <w:lang w:val="sr-Latn-RS"/>
              </w:rPr>
              <w:t>sistema, tačnost informacija o porudžbinama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2CE8" w14:textId="77777777" w:rsidR="006147E6" w:rsidRDefault="006147E6" w:rsidP="00264DFA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Sistem je online, korisnik može u svakom trenutku da pristupi sistemu i koristi njegove usluge</w:t>
            </w:r>
          </w:p>
        </w:tc>
      </w:tr>
      <w:tr w:rsidR="006147E6" w14:paraId="47EC0275" w14:textId="77777777" w:rsidTr="00CE1876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767F" w14:textId="18501DBE" w:rsidR="006147E6" w:rsidRDefault="006147E6" w:rsidP="00374D33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Jednostavno korišćenje </w:t>
            </w:r>
            <w:r w:rsidR="00374D33">
              <w:rPr>
                <w:lang w:val="sr-Latn-RS"/>
              </w:rPr>
              <w:t>aplikacije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A021" w14:textId="7B412024" w:rsidR="006147E6" w:rsidRPr="004A4BFD" w:rsidRDefault="006147E6" w:rsidP="001D193E">
            <w:pPr>
              <w:jc w:val="both"/>
              <w:rPr>
                <w:lang w:val="sr-Latn-BA"/>
              </w:rPr>
            </w:pPr>
            <w:r>
              <w:rPr>
                <w:lang w:val="sr-Latn-RS"/>
              </w:rPr>
              <w:t xml:space="preserve">Na jednom mestu se </w:t>
            </w:r>
            <w:r w:rsidR="004A4BFD">
              <w:rPr>
                <w:lang w:val="sr-Latn-RS"/>
              </w:rPr>
              <w:t>nalaze sve informacije i mogu</w:t>
            </w:r>
            <w:r w:rsidR="004A4BFD">
              <w:rPr>
                <w:lang w:val="sr-Latn-BA"/>
              </w:rPr>
              <w:t>ćnosti koje su potrebne korisniku</w:t>
            </w:r>
            <w:r w:rsidR="001D193E">
              <w:rPr>
                <w:lang w:val="sr-Latn-BA"/>
              </w:rPr>
              <w:t>, a na drugom mogućnosti potrebne</w:t>
            </w:r>
            <w:r w:rsidR="004A4BFD">
              <w:rPr>
                <w:lang w:val="sr-Latn-BA"/>
              </w:rPr>
              <w:t xml:space="preserve"> konobaru ili vlasniku.</w:t>
            </w:r>
          </w:p>
        </w:tc>
      </w:tr>
    </w:tbl>
    <w:p w14:paraId="5A103436" w14:textId="77777777" w:rsidR="00422534" w:rsidRDefault="00422534" w:rsidP="00264DF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3AAFE604" w14:textId="77777777" w:rsidR="00245D33" w:rsidRDefault="00245D33" w:rsidP="00384BC7">
      <w:pPr>
        <w:pStyle w:val="Heading1"/>
        <w:rPr>
          <w:lang w:val="sr-Latn-RS"/>
        </w:rPr>
      </w:pPr>
      <w:bookmarkStart w:id="18" w:name="_Toc152165105"/>
      <w:r>
        <w:rPr>
          <w:lang w:val="sr-Latn-RS"/>
        </w:rPr>
        <w:lastRenderedPageBreak/>
        <w:t>Funkcionalni zahtevi</w:t>
      </w:r>
      <w:bookmarkEnd w:id="15"/>
      <w:bookmarkEnd w:id="18"/>
    </w:p>
    <w:p w14:paraId="0917FE99" w14:textId="77777777" w:rsidR="005407F2" w:rsidRDefault="005407F2" w:rsidP="00264DFA">
      <w:pPr>
        <w:pStyle w:val="Heading2"/>
        <w:numPr>
          <w:ilvl w:val="1"/>
          <w:numId w:val="1"/>
        </w:numPr>
        <w:jc w:val="both"/>
        <w:rPr>
          <w:b/>
          <w:sz w:val="32"/>
          <w:lang w:val="sr-Latn-RS"/>
        </w:rPr>
      </w:pPr>
      <w:bookmarkStart w:id="19" w:name="_Toc152165106"/>
      <w:r w:rsidRPr="005407F2">
        <w:rPr>
          <w:rStyle w:val="Heading2Char"/>
        </w:rPr>
        <w:t>Registracija</w:t>
      </w:r>
      <w:r>
        <w:rPr>
          <w:b/>
          <w:sz w:val="32"/>
          <w:lang w:val="sr-Latn-RS"/>
        </w:rPr>
        <w:t xml:space="preserve"> </w:t>
      </w:r>
      <w:r w:rsidRPr="005407F2">
        <w:t>korisnika</w:t>
      </w:r>
      <w:bookmarkEnd w:id="19"/>
    </w:p>
    <w:p w14:paraId="684A6D30" w14:textId="5DFC4B41" w:rsidR="00C660B6" w:rsidRDefault="005407F2" w:rsidP="00C660B6">
      <w:pPr>
        <w:ind w:firstLine="720"/>
        <w:jc w:val="both"/>
        <w:rPr>
          <w:lang w:val="sr-Latn-RS"/>
        </w:rPr>
      </w:pPr>
      <w:r>
        <w:rPr>
          <w:lang w:val="sr-Latn-RS"/>
        </w:rPr>
        <w:t>Svako može da kreira svoj nalog unošenjem podataka u formu.</w:t>
      </w:r>
    </w:p>
    <w:p w14:paraId="39251174" w14:textId="788614D2" w:rsidR="00C660B6" w:rsidRDefault="00C660B6" w:rsidP="00C660B6">
      <w:pPr>
        <w:pStyle w:val="Heading2"/>
        <w:numPr>
          <w:ilvl w:val="1"/>
          <w:numId w:val="1"/>
        </w:numPr>
        <w:jc w:val="both"/>
        <w:rPr>
          <w:lang w:val="sr-Latn-RS"/>
        </w:rPr>
      </w:pPr>
      <w:r>
        <w:rPr>
          <w:lang w:val="sr-Latn-RS"/>
        </w:rPr>
        <w:t>Registracija</w:t>
      </w:r>
      <w:r>
        <w:rPr>
          <w:lang w:val="sr-Latn-RS"/>
        </w:rPr>
        <w:t xml:space="preserve"> </w:t>
      </w:r>
      <w:r>
        <w:rPr>
          <w:lang w:val="sr-Latn-RS"/>
        </w:rPr>
        <w:t>lokala</w:t>
      </w:r>
    </w:p>
    <w:p w14:paraId="32DFE464" w14:textId="400298FC" w:rsidR="00C660B6" w:rsidRPr="00C660B6" w:rsidRDefault="00C660B6" w:rsidP="00C660B6">
      <w:pPr>
        <w:ind w:firstLine="720"/>
        <w:jc w:val="both"/>
        <w:rPr>
          <w:lang w:val="sr-Latn-RS"/>
        </w:rPr>
      </w:pPr>
      <w:r>
        <w:rPr>
          <w:lang w:val="sr-Latn-RS"/>
        </w:rPr>
        <w:t>Vlasnik lokala je u mogućnosti da registruje svoj lokal na aplikaciji unosenjem potrebnih podataka.</w:t>
      </w:r>
    </w:p>
    <w:p w14:paraId="1EB00BB3" w14:textId="77777777" w:rsidR="005407F2" w:rsidRDefault="005407F2" w:rsidP="00264DFA">
      <w:pPr>
        <w:pStyle w:val="Heading2"/>
        <w:numPr>
          <w:ilvl w:val="1"/>
          <w:numId w:val="1"/>
        </w:numPr>
        <w:jc w:val="both"/>
        <w:rPr>
          <w:szCs w:val="22"/>
          <w:lang w:val="sr-Latn-RS"/>
        </w:rPr>
      </w:pPr>
      <w:bookmarkStart w:id="20" w:name="_Toc152165107"/>
      <w:r>
        <w:rPr>
          <w:lang w:val="sr-Latn-RS"/>
        </w:rPr>
        <w:t>Prijavljivanje korisnika</w:t>
      </w:r>
      <w:bookmarkEnd w:id="20"/>
    </w:p>
    <w:p w14:paraId="62BD92D7" w14:textId="44079EA2" w:rsidR="005407F2" w:rsidRDefault="005407F2" w:rsidP="00264DFA">
      <w:pPr>
        <w:ind w:left="360" w:firstLine="360"/>
        <w:jc w:val="both"/>
        <w:rPr>
          <w:lang w:val="sr-Latn-RS"/>
        </w:rPr>
      </w:pPr>
      <w:r>
        <w:rPr>
          <w:lang w:val="sr-Latn-RS"/>
        </w:rPr>
        <w:t>Svako ko već poseduje nalog može da se prijavi u aplikaciju koris</w:t>
      </w:r>
      <w:r w:rsidR="00397C93">
        <w:rPr>
          <w:lang w:val="sr-Latn-RS"/>
        </w:rPr>
        <w:t>teći svoje kredencijale (</w:t>
      </w:r>
      <w:r w:rsidR="00F36D39">
        <w:rPr>
          <w:lang w:val="sr-Latn-RS"/>
        </w:rPr>
        <w:t>korisničko ime</w:t>
      </w:r>
      <w:r>
        <w:rPr>
          <w:lang w:val="sr-Latn-RS"/>
        </w:rPr>
        <w:t xml:space="preserve"> i šifru). Svi se </w:t>
      </w:r>
      <w:r w:rsidR="001D193E">
        <w:rPr>
          <w:lang w:val="sr-Latn-RS"/>
        </w:rPr>
        <w:t>prijavljuju na zasebnim formama</w:t>
      </w:r>
      <w:r>
        <w:rPr>
          <w:lang w:val="sr-Latn-RS"/>
        </w:rPr>
        <w:t>. Nakon prijavljivanja korisnicima se prikazuje samo onaj sadržaj kome imaju pravo da pristupe.</w:t>
      </w:r>
    </w:p>
    <w:p w14:paraId="2939500C" w14:textId="692C60F7" w:rsidR="00AE6803" w:rsidRDefault="00AE6803" w:rsidP="00AE6803">
      <w:pPr>
        <w:pStyle w:val="Heading2"/>
        <w:numPr>
          <w:ilvl w:val="1"/>
          <w:numId w:val="1"/>
        </w:numPr>
        <w:rPr>
          <w:lang w:val="sr-Latn-RS"/>
        </w:rPr>
      </w:pPr>
      <w:bookmarkStart w:id="21" w:name="_Toc152165108"/>
      <w:r>
        <w:rPr>
          <w:lang w:val="sr-Latn-RS"/>
        </w:rPr>
        <w:t>Odjavljivanje korisnika</w:t>
      </w:r>
      <w:bookmarkEnd w:id="21"/>
    </w:p>
    <w:p w14:paraId="5E5A26F2" w14:textId="385B8B1A" w:rsidR="00AE6803" w:rsidRPr="00AE6803" w:rsidRDefault="00AE6803" w:rsidP="00454D47">
      <w:pPr>
        <w:pStyle w:val="ListParagraph"/>
        <w:ind w:left="426" w:firstLine="366"/>
        <w:jc w:val="both"/>
        <w:rPr>
          <w:lang w:val="sr-Latn-RS"/>
        </w:rPr>
      </w:pPr>
      <w:r>
        <w:rPr>
          <w:lang w:val="sr-Latn-RS"/>
        </w:rPr>
        <w:t>Svaki korisnik koji je trenutno prijavljen na sistem može u svakom trenutku svog rada da se odjavi iz sistema.</w:t>
      </w:r>
    </w:p>
    <w:p w14:paraId="1DB72084" w14:textId="7074E7D7" w:rsidR="005407F2" w:rsidRDefault="00384BC7" w:rsidP="00264DFA">
      <w:pPr>
        <w:pStyle w:val="Heading2"/>
        <w:numPr>
          <w:ilvl w:val="1"/>
          <w:numId w:val="1"/>
        </w:numPr>
        <w:jc w:val="both"/>
        <w:rPr>
          <w:szCs w:val="22"/>
          <w:lang w:val="sr-Latn-RS"/>
        </w:rPr>
      </w:pPr>
      <w:bookmarkStart w:id="22" w:name="_Toc152165109"/>
      <w:r>
        <w:t>Pregled menija</w:t>
      </w:r>
      <w:bookmarkEnd w:id="22"/>
    </w:p>
    <w:p w14:paraId="15673CB3" w14:textId="5460B5B1" w:rsidR="005407F2" w:rsidRPr="00422534" w:rsidRDefault="005407F2" w:rsidP="00264DFA">
      <w:pPr>
        <w:ind w:left="360" w:firstLine="360"/>
        <w:jc w:val="both"/>
        <w:rPr>
          <w:lang w:val="sr-Latn-RS"/>
        </w:rPr>
      </w:pPr>
      <w:r>
        <w:rPr>
          <w:lang w:val="sr-Latn-RS"/>
        </w:rPr>
        <w:t xml:space="preserve">Sve osobe koje pristupe aplikaciji imaju mogućnosti da pregledaju </w:t>
      </w:r>
      <w:r w:rsidR="00384BC7">
        <w:rPr>
          <w:lang w:val="sr-Latn-RS"/>
        </w:rPr>
        <w:t>Meni</w:t>
      </w:r>
      <w:r>
        <w:rPr>
          <w:lang w:val="sr-Latn-RS"/>
        </w:rPr>
        <w:t>.</w:t>
      </w:r>
      <w:r w:rsidR="00384BC7">
        <w:rPr>
          <w:lang w:val="sr-Latn-RS"/>
        </w:rPr>
        <w:t xml:space="preserve"> U zavisnosti od nivoa autorizacije postoje dalje funkcionalnosti.</w:t>
      </w:r>
    </w:p>
    <w:p w14:paraId="34906337" w14:textId="396B35A4" w:rsidR="005407F2" w:rsidRDefault="00384BC7" w:rsidP="00264DFA">
      <w:pPr>
        <w:pStyle w:val="Heading3"/>
        <w:numPr>
          <w:ilvl w:val="2"/>
          <w:numId w:val="1"/>
        </w:numPr>
        <w:jc w:val="both"/>
        <w:rPr>
          <w:lang w:val="sr-Latn-RS"/>
        </w:rPr>
      </w:pPr>
      <w:bookmarkStart w:id="23" w:name="_Toc152165110"/>
      <w:r>
        <w:rPr>
          <w:lang w:val="sr-Latn-RS"/>
        </w:rPr>
        <w:t>Pregledanje za</w:t>
      </w:r>
      <w:r w:rsidR="005A6464">
        <w:rPr>
          <w:lang w:val="sr-Latn-RS"/>
        </w:rPr>
        <w:t xml:space="preserve"> Vlasnika</w:t>
      </w:r>
      <w:bookmarkEnd w:id="23"/>
    </w:p>
    <w:p w14:paraId="223AF3B3" w14:textId="6770074B" w:rsidR="005407F2" w:rsidRDefault="005407F2" w:rsidP="00264DFA">
      <w:pPr>
        <w:ind w:left="504" w:firstLine="720"/>
        <w:jc w:val="both"/>
        <w:rPr>
          <w:lang w:val="sr-Latn-RS"/>
        </w:rPr>
      </w:pPr>
      <w:r>
        <w:rPr>
          <w:lang w:val="sr-Latn-RS"/>
        </w:rPr>
        <w:t xml:space="preserve">Moguće je </w:t>
      </w:r>
      <w:r w:rsidR="005A6464">
        <w:rPr>
          <w:lang w:val="sr-Latn-RS"/>
        </w:rPr>
        <w:t>uredjivanje</w:t>
      </w:r>
      <w:r w:rsidR="00B03847">
        <w:rPr>
          <w:lang w:val="sr-Latn-RS"/>
        </w:rPr>
        <w:t xml:space="preserve"> stavke ili dodavanje stavke na meni</w:t>
      </w:r>
      <w:r w:rsidR="005A6464">
        <w:rPr>
          <w:lang w:val="sr-Latn-RS"/>
        </w:rPr>
        <w:t>.</w:t>
      </w:r>
    </w:p>
    <w:p w14:paraId="4AA3CEC7" w14:textId="3E8EED62" w:rsidR="005407F2" w:rsidRDefault="005407F2" w:rsidP="00264DFA">
      <w:pPr>
        <w:pStyle w:val="Heading3"/>
        <w:numPr>
          <w:ilvl w:val="2"/>
          <w:numId w:val="1"/>
        </w:numPr>
        <w:jc w:val="both"/>
        <w:rPr>
          <w:lang w:val="sr-Latn-RS"/>
        </w:rPr>
      </w:pPr>
      <w:bookmarkStart w:id="24" w:name="_Toc152165111"/>
      <w:r>
        <w:rPr>
          <w:lang w:val="sr-Latn-RS"/>
        </w:rPr>
        <w:t xml:space="preserve">Pregledanje </w:t>
      </w:r>
      <w:r w:rsidR="005A6464">
        <w:rPr>
          <w:lang w:val="sr-Latn-RS"/>
        </w:rPr>
        <w:t>za Korisnika i Gosta</w:t>
      </w:r>
      <w:bookmarkEnd w:id="24"/>
    </w:p>
    <w:p w14:paraId="6B9F1BFD" w14:textId="6F8C232E" w:rsidR="00677707" w:rsidRPr="005A6464" w:rsidRDefault="001D193E" w:rsidP="001D193E">
      <w:pPr>
        <w:ind w:left="792" w:firstLine="432"/>
        <w:jc w:val="both"/>
        <w:rPr>
          <w:lang w:val="sr-Latn-RS"/>
        </w:rPr>
      </w:pPr>
      <w:r>
        <w:rPr>
          <w:lang w:val="sr-Latn-RS"/>
        </w:rPr>
        <w:t>Moguće je dodavati stavke u porudžbinu</w:t>
      </w:r>
      <w:r w:rsidR="005A6464">
        <w:rPr>
          <w:lang w:val="sr-Latn-RS"/>
        </w:rPr>
        <w:t>.</w:t>
      </w:r>
      <w:r>
        <w:rPr>
          <w:lang w:val="sr-Latn-RS"/>
        </w:rPr>
        <w:t xml:space="preserve"> Na dnu stranice se nalazi dugme za prelazak na naručivanje.</w:t>
      </w:r>
    </w:p>
    <w:p w14:paraId="0A152C4E" w14:textId="04D80D45" w:rsidR="005407F2" w:rsidRDefault="004A4BFD" w:rsidP="00264DFA">
      <w:pPr>
        <w:pStyle w:val="Heading2"/>
        <w:numPr>
          <w:ilvl w:val="1"/>
          <w:numId w:val="1"/>
        </w:numPr>
        <w:jc w:val="both"/>
        <w:rPr>
          <w:szCs w:val="22"/>
          <w:lang w:val="sr-Latn-RS"/>
        </w:rPr>
      </w:pPr>
      <w:bookmarkStart w:id="25" w:name="_Toc152165112"/>
      <w:r>
        <w:rPr>
          <w:lang w:val="sr-Latn-RS"/>
        </w:rPr>
        <w:t>Naplata</w:t>
      </w:r>
      <w:bookmarkEnd w:id="25"/>
    </w:p>
    <w:p w14:paraId="69515A91" w14:textId="6F564985" w:rsidR="005407F2" w:rsidRDefault="004A4BFD" w:rsidP="00264DFA">
      <w:pPr>
        <w:ind w:left="360" w:firstLine="360"/>
        <w:jc w:val="both"/>
        <w:rPr>
          <w:lang w:val="sr-Latn-RS"/>
        </w:rPr>
      </w:pPr>
      <w:r>
        <w:rPr>
          <w:lang w:val="sr-Latn-RS"/>
        </w:rPr>
        <w:t>Registrovani korisnici i gosti imaju</w:t>
      </w:r>
      <w:r w:rsidR="005407F2">
        <w:rPr>
          <w:lang w:val="sr-Latn-RS"/>
        </w:rPr>
        <w:t xml:space="preserve"> mogućnost da </w:t>
      </w:r>
      <w:r>
        <w:rPr>
          <w:lang w:val="sr-Latn-RS"/>
        </w:rPr>
        <w:t>zatraže naplatu od konobara</w:t>
      </w:r>
      <w:r w:rsidR="00940F3C">
        <w:rPr>
          <w:lang w:val="sr-Latn-RS"/>
        </w:rPr>
        <w:t xml:space="preserve"> ili izvrše plaćanje preko aplikacije</w:t>
      </w:r>
      <w:r>
        <w:rPr>
          <w:lang w:val="sr-Latn-RS"/>
        </w:rPr>
        <w:t>, a konobar može da im naplati prema njihovim željama (keš</w:t>
      </w:r>
      <w:r>
        <w:t>/kartica</w:t>
      </w:r>
      <w:r>
        <w:rPr>
          <w:lang w:val="sr-Latn-RS"/>
        </w:rPr>
        <w:t>)</w:t>
      </w:r>
      <w:r w:rsidR="00805966">
        <w:rPr>
          <w:lang w:val="sr-Latn-RS"/>
        </w:rPr>
        <w:t>.</w:t>
      </w:r>
    </w:p>
    <w:p w14:paraId="502388EC" w14:textId="6A293091" w:rsidR="005338F8" w:rsidRDefault="005338F8" w:rsidP="005338F8">
      <w:pPr>
        <w:pStyle w:val="Heading3"/>
        <w:numPr>
          <w:ilvl w:val="2"/>
          <w:numId w:val="1"/>
        </w:numPr>
        <w:jc w:val="both"/>
        <w:rPr>
          <w:lang w:val="sr-Latn-BA"/>
        </w:rPr>
      </w:pPr>
      <w:bookmarkStart w:id="26" w:name="_Toc152165113"/>
      <w:r>
        <w:rPr>
          <w:lang w:val="sr-Latn-RS"/>
        </w:rPr>
        <w:t>Naplata sa korisni</w:t>
      </w:r>
      <w:r>
        <w:rPr>
          <w:lang w:val="sr-Latn-BA"/>
        </w:rPr>
        <w:t>čke strane</w:t>
      </w:r>
      <w:bookmarkEnd w:id="26"/>
    </w:p>
    <w:p w14:paraId="387135C9" w14:textId="0874678F" w:rsidR="005338F8" w:rsidRDefault="005338F8" w:rsidP="005338F8">
      <w:pPr>
        <w:ind w:left="1224" w:firstLine="216"/>
        <w:rPr>
          <w:lang w:val="sr-Latn-BA"/>
        </w:rPr>
      </w:pPr>
      <w:r w:rsidRPr="005338F8">
        <w:rPr>
          <w:lang w:val="sr-Latn-BA"/>
        </w:rPr>
        <w:t>Kada klijent zeli da plati, moze da odabere opc</w:t>
      </w:r>
      <w:r>
        <w:rPr>
          <w:lang w:val="sr-Latn-BA"/>
        </w:rPr>
        <w:t xml:space="preserve">iju PLATI na svojoj aplikaciji. U ovom koraku </w:t>
      </w:r>
      <w:r w:rsidRPr="005338F8">
        <w:rPr>
          <w:lang w:val="sr-Latn-BA"/>
        </w:rPr>
        <w:t>kljien</w:t>
      </w:r>
      <w:r w:rsidR="009E56A6">
        <w:rPr>
          <w:lang w:val="sr-Latn-BA"/>
        </w:rPr>
        <w:t xml:space="preserve">t moze da iskoristi svoje poene, izabere način plaćanja i </w:t>
      </w:r>
      <w:r w:rsidRPr="005338F8">
        <w:rPr>
          <w:lang w:val="sr-Latn-BA"/>
        </w:rPr>
        <w:t>mo</w:t>
      </w:r>
      <w:r w:rsidR="001D193E">
        <w:rPr>
          <w:lang w:val="sr-Latn-BA"/>
        </w:rPr>
        <w:t>ž</w:t>
      </w:r>
      <w:r w:rsidRPr="005338F8">
        <w:rPr>
          <w:lang w:val="sr-Latn-BA"/>
        </w:rPr>
        <w:t>e da na iznos da doda napojnicu.</w:t>
      </w:r>
    </w:p>
    <w:p w14:paraId="2D1C47C6" w14:textId="4E1EC73C" w:rsidR="009E56A6" w:rsidRDefault="009E56A6" w:rsidP="009E56A6">
      <w:pPr>
        <w:pStyle w:val="Heading3"/>
        <w:numPr>
          <w:ilvl w:val="2"/>
          <w:numId w:val="1"/>
        </w:numPr>
        <w:jc w:val="both"/>
        <w:rPr>
          <w:lang w:val="sr-Latn-BA"/>
        </w:rPr>
      </w:pPr>
      <w:bookmarkStart w:id="27" w:name="_Toc152165114"/>
      <w:r>
        <w:rPr>
          <w:lang w:val="sr-Latn-RS"/>
        </w:rPr>
        <w:t>Naplata sa konobarske</w:t>
      </w:r>
      <w:r>
        <w:rPr>
          <w:lang w:val="sr-Latn-BA"/>
        </w:rPr>
        <w:t xml:space="preserve"> strane</w:t>
      </w:r>
      <w:bookmarkEnd w:id="27"/>
    </w:p>
    <w:p w14:paraId="47A20165" w14:textId="2F087E5A" w:rsidR="009E56A6" w:rsidRDefault="009E56A6" w:rsidP="005338F8">
      <w:pPr>
        <w:ind w:left="1224" w:firstLine="216"/>
        <w:rPr>
          <w:lang w:val="sr-Latn-BA"/>
        </w:rPr>
      </w:pPr>
      <w:r>
        <w:rPr>
          <w:lang w:val="sr-Latn-BA"/>
        </w:rPr>
        <w:t xml:space="preserve"> Konobar vidi zahteve za naplatu i shodno njima može da naplati.</w:t>
      </w:r>
    </w:p>
    <w:p w14:paraId="73E41257" w14:textId="4E30D3B8" w:rsidR="009E56A6" w:rsidRDefault="009E56A6" w:rsidP="009E56A6">
      <w:pPr>
        <w:pStyle w:val="Heading3"/>
        <w:numPr>
          <w:ilvl w:val="2"/>
          <w:numId w:val="1"/>
        </w:numPr>
        <w:jc w:val="both"/>
        <w:rPr>
          <w:lang w:val="sr-Latn-BA"/>
        </w:rPr>
      </w:pPr>
      <w:bookmarkStart w:id="28" w:name="_Toc152165115"/>
      <w:r>
        <w:rPr>
          <w:lang w:val="sr-Latn-RS"/>
        </w:rPr>
        <w:t>Naplata sa vlasničke</w:t>
      </w:r>
      <w:r>
        <w:rPr>
          <w:lang w:val="sr-Latn-BA"/>
        </w:rPr>
        <w:t xml:space="preserve"> strane</w:t>
      </w:r>
      <w:bookmarkEnd w:id="28"/>
    </w:p>
    <w:p w14:paraId="37901F2B" w14:textId="0F8B3E51" w:rsidR="009E56A6" w:rsidRDefault="009E56A6" w:rsidP="009E56A6">
      <w:pPr>
        <w:ind w:left="1224" w:firstLine="216"/>
        <w:rPr>
          <w:lang w:val="sr-Latn-BA"/>
        </w:rPr>
      </w:pPr>
      <w:r>
        <w:rPr>
          <w:lang w:val="sr-Latn-BA"/>
        </w:rPr>
        <w:t xml:space="preserve"> Vlasnik može da definiše opcije koje se nalaze na stranici plaćanja koju vidi korisnik, može da </w:t>
      </w:r>
      <w:r w:rsidR="00AB4591">
        <w:rPr>
          <w:lang w:val="sr-Latn-BA"/>
        </w:rPr>
        <w:t xml:space="preserve">dodaje mogućnosti za donacije i </w:t>
      </w:r>
      <w:r>
        <w:rPr>
          <w:lang w:val="sr-Latn-BA"/>
        </w:rPr>
        <w:t>sl.</w:t>
      </w:r>
    </w:p>
    <w:p w14:paraId="38D4A0A4" w14:textId="77777777" w:rsidR="005338F8" w:rsidRDefault="005338F8" w:rsidP="009E56A6">
      <w:pPr>
        <w:jc w:val="both"/>
        <w:rPr>
          <w:lang w:val="sr-Latn-RS"/>
        </w:rPr>
      </w:pPr>
    </w:p>
    <w:p w14:paraId="31A7576D" w14:textId="6DD6E304" w:rsidR="005407F2" w:rsidRDefault="00805966" w:rsidP="00264DFA">
      <w:pPr>
        <w:pStyle w:val="Heading2"/>
        <w:numPr>
          <w:ilvl w:val="1"/>
          <w:numId w:val="1"/>
        </w:numPr>
        <w:jc w:val="both"/>
        <w:rPr>
          <w:szCs w:val="22"/>
          <w:lang w:val="sr-Latn-RS"/>
        </w:rPr>
      </w:pPr>
      <w:bookmarkStart w:id="29" w:name="_Toc152165116"/>
      <w:r>
        <w:rPr>
          <w:lang w:val="sr-Latn-RS"/>
        </w:rPr>
        <w:lastRenderedPageBreak/>
        <w:t>Pregled analitike</w:t>
      </w:r>
      <w:bookmarkEnd w:id="29"/>
    </w:p>
    <w:p w14:paraId="7BD1CC88" w14:textId="203431FD" w:rsidR="005407F2" w:rsidRPr="00805966" w:rsidRDefault="009E56A6" w:rsidP="009E56A6">
      <w:pPr>
        <w:ind w:left="432" w:firstLine="360"/>
        <w:jc w:val="both"/>
        <w:rPr>
          <w:lang w:val="sr-Latn-BA"/>
        </w:rPr>
      </w:pPr>
      <w:r w:rsidRPr="009E56A6">
        <w:rPr>
          <w:lang w:val="sr-Latn-RS"/>
        </w:rPr>
        <w:t>Sistem cuva podatke o svakoj narudzbini, ukjucujuci cenu, vreme, klijenta, kao i radnika koji je uslucio klijenta,</w:t>
      </w:r>
      <w:r w:rsidR="00454D47">
        <w:rPr>
          <w:lang w:val="sr-Latn-RS"/>
        </w:rPr>
        <w:t xml:space="preserve"> </w:t>
      </w:r>
      <w:r w:rsidRPr="009E56A6">
        <w:rPr>
          <w:lang w:val="sr-Latn-RS"/>
        </w:rPr>
        <w:t>na osnovu cega se mogu dobiti razliciti statisticki podaci.</w:t>
      </w:r>
      <w:r>
        <w:rPr>
          <w:lang w:val="sr-Latn-RS"/>
        </w:rPr>
        <w:t xml:space="preserve"> </w:t>
      </w:r>
      <w:r w:rsidR="00805966">
        <w:rPr>
          <w:lang w:val="sr-Latn-RS"/>
        </w:rPr>
        <w:t>Vlasnik ima pristup analiti</w:t>
      </w:r>
      <w:r w:rsidR="00805966">
        <w:rPr>
          <w:lang w:val="sr-Latn-BA"/>
        </w:rPr>
        <w:t>čkim podacima koje ova aplikacija nudi. On prvo mor</w:t>
      </w:r>
      <w:r w:rsidR="00E30C8C">
        <w:rPr>
          <w:lang w:val="sr-Latn-BA"/>
        </w:rPr>
        <w:t>a da izabere grafik koji želi od ponudjenih</w:t>
      </w:r>
      <w:r w:rsidR="00805966">
        <w:rPr>
          <w:lang w:val="sr-Latn-BA"/>
        </w:rPr>
        <w:t>, a nakon toga se on iscrtava.</w:t>
      </w:r>
      <w:r>
        <w:rPr>
          <w:lang w:val="sr-Latn-BA"/>
        </w:rPr>
        <w:t xml:space="preserve"> </w:t>
      </w:r>
    </w:p>
    <w:p w14:paraId="74ED4A08" w14:textId="4B4944B7" w:rsidR="00C80F7D" w:rsidRDefault="00F734C3" w:rsidP="00C80F7D">
      <w:pPr>
        <w:pStyle w:val="Heading2"/>
        <w:numPr>
          <w:ilvl w:val="1"/>
          <w:numId w:val="1"/>
        </w:numPr>
        <w:jc w:val="both"/>
        <w:rPr>
          <w:lang w:val="sr-Latn-RS"/>
        </w:rPr>
      </w:pPr>
      <w:bookmarkStart w:id="30" w:name="_Toc152165117"/>
      <w:r>
        <w:rPr>
          <w:lang w:val="sr-Latn-RS"/>
        </w:rPr>
        <w:t>Narudžbine</w:t>
      </w:r>
      <w:bookmarkEnd w:id="30"/>
    </w:p>
    <w:p w14:paraId="74B58707" w14:textId="4FA7D196" w:rsidR="001D193E" w:rsidRDefault="001D193E" w:rsidP="001D193E">
      <w:pPr>
        <w:ind w:left="792"/>
        <w:rPr>
          <w:lang w:val="sr-Latn-RS"/>
        </w:rPr>
      </w:pPr>
      <w:r>
        <w:rPr>
          <w:lang w:val="sr-Latn-RS"/>
        </w:rPr>
        <w:t xml:space="preserve">U stranicu sa narudžbinama </w:t>
      </w:r>
      <w:r w:rsidR="009022D4">
        <w:rPr>
          <w:lang w:val="sr-Latn-RS"/>
        </w:rPr>
        <w:t>i korisnicima i konobarima stoje aktuelne i prethodne narudžbine.</w:t>
      </w:r>
    </w:p>
    <w:p w14:paraId="7F8A1852" w14:textId="77777777" w:rsidR="009022D4" w:rsidRDefault="009022D4" w:rsidP="009022D4">
      <w:pPr>
        <w:pStyle w:val="Heading3"/>
        <w:numPr>
          <w:ilvl w:val="2"/>
          <w:numId w:val="1"/>
        </w:numPr>
        <w:jc w:val="both"/>
        <w:rPr>
          <w:lang w:val="sr-Latn-RS"/>
        </w:rPr>
      </w:pPr>
      <w:bookmarkStart w:id="31" w:name="_Toc152165118"/>
      <w:r>
        <w:rPr>
          <w:lang w:val="sr-Latn-RS"/>
        </w:rPr>
        <w:t>Konobar i narudžbine</w:t>
      </w:r>
      <w:bookmarkEnd w:id="31"/>
    </w:p>
    <w:p w14:paraId="6FD3FD6B" w14:textId="6E88A537" w:rsidR="009022D4" w:rsidRPr="00F734C3" w:rsidRDefault="009022D4" w:rsidP="00E30C8C">
      <w:pPr>
        <w:ind w:left="851" w:firstLine="373"/>
      </w:pPr>
      <w:r>
        <w:rPr>
          <w:lang w:val="sr-Latn-RS"/>
        </w:rPr>
        <w:t>Konobar vidi pristigle zahteve i može da potvrdi ili odbije narudžbinu</w:t>
      </w:r>
      <w:r>
        <w:t>;</w:t>
      </w:r>
      <w:r>
        <w:rPr>
          <w:lang w:val="sr-Latn-RS"/>
        </w:rPr>
        <w:t xml:space="preserve"> takodje prati tok trenutne narudžbina (potvrdjena, preuzeta, ceka pacanje,</w:t>
      </w:r>
      <w:r w:rsidR="00E30C8C">
        <w:rPr>
          <w:lang w:val="sr-Latn-RS"/>
        </w:rPr>
        <w:t xml:space="preserve"> </w:t>
      </w:r>
      <w:r>
        <w:rPr>
          <w:lang w:val="sr-Latn-RS"/>
        </w:rPr>
        <w:t>propala, naplacena). U okviru narudžbine prati se stanje svake stavke iz narudžbine i nudi se podrška za naplatu trenutne narudžbine</w:t>
      </w:r>
      <w:r w:rsidR="00E30C8C">
        <w:rPr>
          <w:lang w:val="sr-Latn-RS"/>
        </w:rPr>
        <w:t>.</w:t>
      </w:r>
      <w:r w:rsidR="00C660B6">
        <w:rPr>
          <w:lang w:val="sr-Latn-RS"/>
        </w:rPr>
        <w:t xml:space="preserve"> Pristizanje nove porudžbine je praćeno zvučnom notifikacijom. </w:t>
      </w:r>
    </w:p>
    <w:p w14:paraId="01A7057C" w14:textId="77777777" w:rsidR="009022D4" w:rsidRDefault="009022D4" w:rsidP="001D193E">
      <w:pPr>
        <w:ind w:left="792"/>
        <w:rPr>
          <w:lang w:val="sr-Latn-RS"/>
        </w:rPr>
      </w:pPr>
    </w:p>
    <w:p w14:paraId="3706C2CF" w14:textId="39B0E5C3" w:rsidR="009022D4" w:rsidRDefault="009022D4" w:rsidP="009022D4">
      <w:pPr>
        <w:pStyle w:val="Heading2"/>
        <w:numPr>
          <w:ilvl w:val="1"/>
          <w:numId w:val="1"/>
        </w:numPr>
        <w:jc w:val="both"/>
        <w:rPr>
          <w:lang w:val="sr-Latn-RS"/>
        </w:rPr>
      </w:pPr>
      <w:bookmarkStart w:id="32" w:name="_Toc152165119"/>
      <w:r>
        <w:rPr>
          <w:lang w:val="sr-Latn-RS"/>
        </w:rPr>
        <w:t>Naručivanje</w:t>
      </w:r>
      <w:bookmarkEnd w:id="32"/>
    </w:p>
    <w:p w14:paraId="640BF2D1" w14:textId="2F82B6AB" w:rsidR="009022D4" w:rsidRPr="009022D4" w:rsidRDefault="009022D4" w:rsidP="009022D4">
      <w:pPr>
        <w:pStyle w:val="ListParagraph"/>
        <w:ind w:left="360" w:firstLine="360"/>
        <w:jc w:val="both"/>
        <w:rPr>
          <w:lang w:val="sr-Latn-RS"/>
        </w:rPr>
      </w:pPr>
      <w:r w:rsidRPr="009022D4">
        <w:rPr>
          <w:lang w:val="sr-Latn-RS"/>
        </w:rPr>
        <w:t xml:space="preserve"> </w:t>
      </w:r>
      <w:r>
        <w:rPr>
          <w:lang w:val="sr-Latn-RS"/>
        </w:rPr>
        <w:t>N</w:t>
      </w:r>
      <w:r w:rsidRPr="009022D4">
        <w:rPr>
          <w:lang w:val="sr-Latn-RS"/>
        </w:rPr>
        <w:t>akon što je kliknuo dugme za naručivanje, prebacije se na stranicu sa pregledom narudžbine na kojoj ima mogućnost da doda komentar za svaku</w:t>
      </w:r>
      <w:r>
        <w:rPr>
          <w:lang w:val="sr-Latn-RS"/>
        </w:rPr>
        <w:t xml:space="preserve"> stavku kao i da menja količinu, i dugme za potvrdu porudžbine.</w:t>
      </w:r>
    </w:p>
    <w:p w14:paraId="6D42948D" w14:textId="280134AF" w:rsidR="00F734C3" w:rsidRDefault="00C660B6" w:rsidP="00F734C3">
      <w:pPr>
        <w:pStyle w:val="Heading3"/>
        <w:numPr>
          <w:ilvl w:val="2"/>
          <w:numId w:val="1"/>
        </w:numPr>
        <w:jc w:val="both"/>
        <w:rPr>
          <w:lang w:val="sr-Latn-RS"/>
        </w:rPr>
      </w:pPr>
      <w:r>
        <w:rPr>
          <w:lang w:val="sr-Latn-RS"/>
        </w:rPr>
        <w:t>Naručivanje u lokalu</w:t>
      </w:r>
    </w:p>
    <w:p w14:paraId="2CBA6486" w14:textId="2A317E12" w:rsidR="005407F2" w:rsidRDefault="00C660B6" w:rsidP="00F734C3">
      <w:pPr>
        <w:ind w:left="864" w:firstLine="360"/>
        <w:jc w:val="both"/>
        <w:rPr>
          <w:lang w:val="sr-Latn-RS"/>
        </w:rPr>
      </w:pPr>
      <w:r>
        <w:rPr>
          <w:lang w:val="sr-Latn-RS"/>
        </w:rPr>
        <w:t>Korisnik mora da skenira QR</w:t>
      </w:r>
      <w:r w:rsidR="00F734C3">
        <w:rPr>
          <w:lang w:val="sr-Latn-RS"/>
        </w:rPr>
        <w:t xml:space="preserve"> kod kako bi mogao da naruči za svoj sto.</w:t>
      </w:r>
      <w:r w:rsidR="00C80F7D">
        <w:rPr>
          <w:lang w:val="sr-Latn-RS"/>
        </w:rPr>
        <w:t xml:space="preserve"> Korisnik se odvodi na stranicu menija.</w:t>
      </w:r>
    </w:p>
    <w:p w14:paraId="40E103D7" w14:textId="2238BEE1" w:rsidR="00B03847" w:rsidRDefault="00B03847" w:rsidP="00B03847">
      <w:pPr>
        <w:pStyle w:val="Heading2"/>
        <w:numPr>
          <w:ilvl w:val="1"/>
          <w:numId w:val="1"/>
        </w:numPr>
        <w:jc w:val="both"/>
        <w:rPr>
          <w:lang w:val="sr-Latn-RS"/>
        </w:rPr>
      </w:pPr>
      <w:bookmarkStart w:id="33" w:name="_Toc152165122"/>
      <w:r>
        <w:rPr>
          <w:lang w:val="sr-Latn-RS"/>
        </w:rPr>
        <w:t>Dodatne mogućnosti korisnika</w:t>
      </w:r>
      <w:bookmarkEnd w:id="33"/>
    </w:p>
    <w:p w14:paraId="43F17C42" w14:textId="16E0733E" w:rsidR="00B03847" w:rsidRPr="00B03847" w:rsidRDefault="00C660B6" w:rsidP="00B03847">
      <w:pPr>
        <w:ind w:left="720"/>
        <w:rPr>
          <w:lang w:val="sr-Latn-RS"/>
        </w:rPr>
      </w:pPr>
      <w:r>
        <w:rPr>
          <w:lang w:val="sr-Latn-RS"/>
        </w:rPr>
        <w:t>Skeniranje QR</w:t>
      </w:r>
      <w:r w:rsidR="00B03847">
        <w:rPr>
          <w:lang w:val="sr-Latn-RS"/>
        </w:rPr>
        <w:t xml:space="preserve"> koda, pregled profila, pregled statusa započetih loyalty programa, istorija narudžbina.</w:t>
      </w:r>
    </w:p>
    <w:p w14:paraId="086AFB8B" w14:textId="77777777" w:rsidR="00F734C3" w:rsidRDefault="00F734C3" w:rsidP="00F734C3">
      <w:pPr>
        <w:pStyle w:val="Heading2"/>
        <w:ind w:left="792"/>
        <w:rPr>
          <w:lang w:val="sr-Latn-RS"/>
        </w:rPr>
      </w:pPr>
    </w:p>
    <w:p w14:paraId="2BFFE360" w14:textId="77777777" w:rsidR="00AE7333" w:rsidRDefault="00AE7333" w:rsidP="00264DF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r-Latn-RS"/>
        </w:rPr>
      </w:pPr>
      <w:bookmarkStart w:id="34" w:name="_Toc129251146"/>
      <w:r>
        <w:rPr>
          <w:lang w:val="sr-Latn-RS"/>
        </w:rPr>
        <w:br w:type="page"/>
      </w:r>
    </w:p>
    <w:p w14:paraId="12C29B4A" w14:textId="77777777" w:rsidR="00245D33" w:rsidRDefault="00245D33" w:rsidP="00264DFA">
      <w:pPr>
        <w:pStyle w:val="Heading1"/>
        <w:numPr>
          <w:ilvl w:val="0"/>
          <w:numId w:val="1"/>
        </w:numPr>
        <w:jc w:val="both"/>
        <w:rPr>
          <w:lang w:val="sr-Latn-RS"/>
        </w:rPr>
      </w:pPr>
      <w:bookmarkStart w:id="35" w:name="_Toc152165123"/>
      <w:r>
        <w:rPr>
          <w:lang w:val="sr-Latn-RS"/>
        </w:rPr>
        <w:lastRenderedPageBreak/>
        <w:t>Pretpostavke i ograničenja</w:t>
      </w:r>
      <w:bookmarkEnd w:id="34"/>
      <w:bookmarkEnd w:id="35"/>
    </w:p>
    <w:p w14:paraId="4ECC2F50" w14:textId="4F3426FB" w:rsidR="00AE7333" w:rsidRPr="00AE7333" w:rsidRDefault="00AE7333" w:rsidP="00264DFA">
      <w:pPr>
        <w:ind w:firstLine="360"/>
        <w:jc w:val="both"/>
        <w:rPr>
          <w:lang w:val="sr-Latn-RS"/>
        </w:rPr>
      </w:pPr>
      <w:r w:rsidRPr="00AE7333">
        <w:rPr>
          <w:lang w:val="sr-Latn-RS"/>
        </w:rPr>
        <w:t>Potrebno je i</w:t>
      </w:r>
      <w:r w:rsidR="00CE1876">
        <w:rPr>
          <w:lang w:val="sr-Latn-RS"/>
        </w:rPr>
        <w:t>s</w:t>
      </w:r>
      <w:r w:rsidRPr="00AE7333">
        <w:rPr>
          <w:lang w:val="sr-Latn-RS"/>
        </w:rPr>
        <w:t xml:space="preserve">projektovati sistem tako da </w:t>
      </w:r>
      <w:r>
        <w:rPr>
          <w:lang w:val="sr-Latn-RS"/>
        </w:rPr>
        <w:t>č</w:t>
      </w:r>
      <w:r w:rsidRPr="00AE7333">
        <w:rPr>
          <w:lang w:val="sr-Latn-RS"/>
        </w:rPr>
        <w:t>ini jedinstvenu celinu i da bude jednostavan za korišćenje svim vrstama ulogovanih korisnika.</w:t>
      </w:r>
    </w:p>
    <w:p w14:paraId="0A3FEA34" w14:textId="77777777" w:rsidR="00AE7333" w:rsidRPr="00AE7333" w:rsidRDefault="00AE7333" w:rsidP="00264DFA">
      <w:pPr>
        <w:ind w:firstLine="360"/>
        <w:jc w:val="both"/>
        <w:rPr>
          <w:lang w:val="sr-Latn-RS"/>
        </w:rPr>
      </w:pPr>
      <w:r w:rsidRPr="00AE7333">
        <w:rPr>
          <w:lang w:val="sr-Latn-RS"/>
        </w:rPr>
        <w:t>U sistemu se moraju pamtiti uloge korisnika i prava pristupa do određenih funkcionalnost. Svaka neovlašćena operacija mora biti sprečena.</w:t>
      </w:r>
    </w:p>
    <w:p w14:paraId="512565CF" w14:textId="77777777" w:rsidR="00245D33" w:rsidRDefault="00245D33" w:rsidP="00264DFA">
      <w:pPr>
        <w:pStyle w:val="Heading1"/>
        <w:numPr>
          <w:ilvl w:val="0"/>
          <w:numId w:val="1"/>
        </w:numPr>
        <w:jc w:val="both"/>
        <w:rPr>
          <w:lang w:val="sr-Latn-RS"/>
        </w:rPr>
      </w:pPr>
      <w:bookmarkStart w:id="36" w:name="_Toc129251147"/>
      <w:bookmarkStart w:id="37" w:name="_Toc152165124"/>
      <w:r>
        <w:rPr>
          <w:lang w:val="sr-Latn-RS"/>
        </w:rPr>
        <w:t>Kvalitet</w:t>
      </w:r>
      <w:bookmarkEnd w:id="36"/>
      <w:bookmarkEnd w:id="37"/>
    </w:p>
    <w:p w14:paraId="22BF85ED" w14:textId="77777777" w:rsidR="00AE7333" w:rsidRPr="00AE7333" w:rsidRDefault="00AE7333" w:rsidP="00264DFA">
      <w:pPr>
        <w:ind w:firstLine="360"/>
        <w:jc w:val="both"/>
        <w:rPr>
          <w:lang w:val="sr-Latn-RS"/>
        </w:rPr>
      </w:pPr>
      <w:r w:rsidRPr="00AE7333">
        <w:rPr>
          <w:lang w:val="sr-Latn-RS"/>
        </w:rPr>
        <w:t>Potrebno je izvršiti testiranje svih funkcionalnosti kako kroz proces implementacije samog koda, tako i nakon te faze. Posebnu pažnju treba posv</w:t>
      </w:r>
      <w:r w:rsidR="00CE1876">
        <w:rPr>
          <w:lang w:val="sr-Latn-RS"/>
        </w:rPr>
        <w:t>e</w:t>
      </w:r>
      <w:r w:rsidRPr="00AE7333">
        <w:rPr>
          <w:lang w:val="sr-Latn-RS"/>
        </w:rPr>
        <w:t>titi autorizaciji korisnika, te ne dozvoliti neovlašćeni pristup do određenih resursa. Kako sistem može u isto vreme da koristi veliki broj korisnika, treba pratiti (i eventualno poboljšati) ponašanje sistema kada je pod većim opterećenjem.</w:t>
      </w:r>
    </w:p>
    <w:p w14:paraId="288192C4" w14:textId="77777777" w:rsidR="00245D33" w:rsidRDefault="00245D33" w:rsidP="00264DFA">
      <w:pPr>
        <w:pStyle w:val="Heading1"/>
        <w:numPr>
          <w:ilvl w:val="0"/>
          <w:numId w:val="1"/>
        </w:numPr>
        <w:jc w:val="both"/>
        <w:rPr>
          <w:lang w:val="sr-Latn-RS"/>
        </w:rPr>
      </w:pPr>
      <w:bookmarkStart w:id="38" w:name="_Toc129251148"/>
      <w:bookmarkStart w:id="39" w:name="_Toc152165125"/>
      <w:r>
        <w:rPr>
          <w:lang w:val="sr-Latn-RS"/>
        </w:rPr>
        <w:t>Nefunkcionalni zahtevi</w:t>
      </w:r>
      <w:bookmarkEnd w:id="38"/>
      <w:bookmarkEnd w:id="39"/>
    </w:p>
    <w:p w14:paraId="101A8418" w14:textId="77777777" w:rsidR="00105A4B" w:rsidRPr="00105A4B" w:rsidRDefault="00105A4B" w:rsidP="00105A4B">
      <w:pPr>
        <w:rPr>
          <w:lang w:val="sr-Latn-RS"/>
        </w:rPr>
      </w:pPr>
    </w:p>
    <w:p w14:paraId="0DE82F7D" w14:textId="77777777" w:rsidR="00AE7333" w:rsidRPr="00AE7333" w:rsidRDefault="00AE7333" w:rsidP="00264DFA">
      <w:pPr>
        <w:pStyle w:val="Heading2"/>
        <w:ind w:firstLine="360"/>
        <w:jc w:val="both"/>
        <w:rPr>
          <w:lang w:val="sr-Latn-RS"/>
        </w:rPr>
      </w:pPr>
      <w:bookmarkStart w:id="40" w:name="_Toc152165126"/>
      <w:r w:rsidRPr="00AE7333">
        <w:rPr>
          <w:lang w:val="sr-Latn-RS"/>
        </w:rPr>
        <w:t>8.1 Sistemski zahtevi</w:t>
      </w:r>
      <w:bookmarkEnd w:id="40"/>
    </w:p>
    <w:p w14:paraId="1AD0E45F" w14:textId="77777777" w:rsidR="00245D33" w:rsidRDefault="00245D33" w:rsidP="00264DFA">
      <w:pPr>
        <w:pStyle w:val="Heading1"/>
        <w:numPr>
          <w:ilvl w:val="0"/>
          <w:numId w:val="1"/>
        </w:numPr>
        <w:jc w:val="both"/>
        <w:rPr>
          <w:lang w:val="sr-Latn-RS"/>
        </w:rPr>
      </w:pPr>
      <w:bookmarkStart w:id="41" w:name="_Toc129251149"/>
      <w:bookmarkStart w:id="42" w:name="_Toc152165127"/>
      <w:r>
        <w:rPr>
          <w:lang w:val="sr-Latn-RS"/>
        </w:rPr>
        <w:t>Zahtevi sa korisničkom dokumentacijom</w:t>
      </w:r>
      <w:bookmarkEnd w:id="41"/>
      <w:bookmarkEnd w:id="42"/>
    </w:p>
    <w:p w14:paraId="5AD5E3C1" w14:textId="77777777" w:rsidR="00AE7333" w:rsidRPr="00AE7333" w:rsidRDefault="00AE7333" w:rsidP="00264DFA">
      <w:pPr>
        <w:ind w:firstLine="360"/>
        <w:jc w:val="both"/>
        <w:rPr>
          <w:lang w:val="sr-Latn-RS"/>
        </w:rPr>
      </w:pPr>
      <w:r w:rsidRPr="00AE7333">
        <w:rPr>
          <w:lang w:val="sr-Latn-RS"/>
        </w:rPr>
        <w:t xml:space="preserve">Prilikom izrade projekta, neophodno je u budućnosti dodatno i složenije dokumentovanje projekta radi lakše kasnije nadogradnje i snalaženja u istom. Nakon završetka rada, treba dostaviti i različita korisnička uputstva </w:t>
      </w:r>
      <w:r w:rsidR="00CE1876">
        <w:rPr>
          <w:lang w:val="sr-Latn-RS"/>
        </w:rPr>
        <w:t>z</w:t>
      </w:r>
      <w:r w:rsidRPr="00AE7333">
        <w:rPr>
          <w:lang w:val="sr-Latn-RS"/>
        </w:rPr>
        <w:t>a različite vrste korisnika kako bi lakše koristili aplikaciju.</w:t>
      </w:r>
    </w:p>
    <w:p w14:paraId="6F94CAC2" w14:textId="77777777" w:rsidR="00893236" w:rsidRDefault="00893236" w:rsidP="00264DF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r-Latn-RS"/>
        </w:rPr>
      </w:pPr>
      <w:bookmarkStart w:id="43" w:name="_Toc129251150"/>
      <w:r>
        <w:rPr>
          <w:lang w:val="sr-Latn-RS"/>
        </w:rPr>
        <w:br w:type="page"/>
      </w:r>
    </w:p>
    <w:p w14:paraId="5A8F5BBF" w14:textId="2D74A96F" w:rsidR="00245D33" w:rsidRPr="00245D33" w:rsidRDefault="00245D33" w:rsidP="00264DFA">
      <w:pPr>
        <w:pStyle w:val="Heading1"/>
        <w:numPr>
          <w:ilvl w:val="0"/>
          <w:numId w:val="1"/>
        </w:numPr>
        <w:jc w:val="both"/>
        <w:rPr>
          <w:lang w:val="sr-Latn-RS"/>
        </w:rPr>
      </w:pPr>
      <w:bookmarkStart w:id="44" w:name="_Toc152165128"/>
      <w:r w:rsidRPr="00245D33">
        <w:rPr>
          <w:lang w:val="sr-Latn-RS"/>
        </w:rPr>
        <w:lastRenderedPageBreak/>
        <w:t>Plan i prioriteti</w:t>
      </w:r>
      <w:bookmarkEnd w:id="43"/>
      <w:bookmarkEnd w:id="44"/>
    </w:p>
    <w:p w14:paraId="48BF9929" w14:textId="77777777" w:rsidR="00AE7333" w:rsidRDefault="00AE7333" w:rsidP="00264DFA">
      <w:pPr>
        <w:ind w:firstLine="360"/>
        <w:jc w:val="both"/>
        <w:rPr>
          <w:lang w:val="sr-Latn-RS"/>
        </w:rPr>
      </w:pPr>
      <w:r>
        <w:rPr>
          <w:lang w:val="sr-Latn-RS"/>
        </w:rPr>
        <w:t>Prema trenutnom planu razvoja aplikacije neophodno je obezbediti:</w:t>
      </w:r>
    </w:p>
    <w:p w14:paraId="79638D83" w14:textId="77777777" w:rsidR="00AE7333" w:rsidRPr="00AE7333" w:rsidRDefault="00AE7333" w:rsidP="00264DFA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AE7333">
        <w:rPr>
          <w:lang w:val="sr-Latn-RS"/>
        </w:rPr>
        <w:t xml:space="preserve">Autorizaciju korisnika i prava pristupa za </w:t>
      </w:r>
      <w:r w:rsidR="00CE1876">
        <w:rPr>
          <w:lang w:val="sr-Latn-RS"/>
        </w:rPr>
        <w:t>usa</w:t>
      </w:r>
      <w:r w:rsidRPr="00AE7333">
        <w:rPr>
          <w:lang w:val="sr-Latn-RS"/>
        </w:rPr>
        <w:t>vršavanje određenih funkcionalnosti.</w:t>
      </w:r>
    </w:p>
    <w:p w14:paraId="7B38CFB3" w14:textId="4A6503D5" w:rsidR="00AE7333" w:rsidRPr="00AE7333" w:rsidRDefault="00AE7333" w:rsidP="00264DFA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AE7333">
        <w:rPr>
          <w:lang w:val="sr-Latn-RS"/>
        </w:rPr>
        <w:t xml:space="preserve">Čuvanje informacija o </w:t>
      </w:r>
      <w:r w:rsidR="00E51561">
        <w:rPr>
          <w:lang w:val="sr-Latn-RS"/>
        </w:rPr>
        <w:t>transakcijama</w:t>
      </w:r>
    </w:p>
    <w:p w14:paraId="02C2DD64" w14:textId="56E9BB5D" w:rsidR="00AE7333" w:rsidRPr="00AE7333" w:rsidRDefault="00AE7333" w:rsidP="00264DFA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 w:rsidRPr="00AE7333">
        <w:rPr>
          <w:lang w:val="sr-Latn-RS"/>
        </w:rPr>
        <w:t>Formiranje i čuvanje</w:t>
      </w:r>
      <w:r w:rsidR="00E51561">
        <w:rPr>
          <w:lang w:val="sr-Latn-RS"/>
        </w:rPr>
        <w:t xml:space="preserve"> i menjanje stavki menija</w:t>
      </w:r>
    </w:p>
    <w:p w14:paraId="2174275A" w14:textId="16A172FB" w:rsidR="00AE7333" w:rsidRPr="00AE7333" w:rsidRDefault="00E51561" w:rsidP="00264DFA">
      <w:pPr>
        <w:pStyle w:val="ListParagraph"/>
        <w:numPr>
          <w:ilvl w:val="0"/>
          <w:numId w:val="2"/>
        </w:numPr>
        <w:jc w:val="both"/>
        <w:rPr>
          <w:lang w:val="sr-Latn-RS"/>
        </w:rPr>
      </w:pPr>
      <w:r>
        <w:rPr>
          <w:lang w:val="sr-Latn-RS"/>
        </w:rPr>
        <w:t>Jasan i jednostavan prikaz analitike</w:t>
      </w:r>
    </w:p>
    <w:p w14:paraId="001675DA" w14:textId="77777777" w:rsidR="00AE7333" w:rsidRDefault="00AE7333" w:rsidP="00264DFA">
      <w:pPr>
        <w:ind w:firstLine="360"/>
        <w:jc w:val="both"/>
        <w:rPr>
          <w:lang w:val="sr-Latn-RS"/>
        </w:rPr>
      </w:pPr>
      <w:r>
        <w:rPr>
          <w:lang w:val="sr-Latn-RS"/>
        </w:rPr>
        <w:t>Plan nije potpun i planirane su veće ili manje izmene tokom daljeg rada i dokumentovanja projekta.</w:t>
      </w:r>
    </w:p>
    <w:p w14:paraId="78B3CA9D" w14:textId="77777777" w:rsidR="00245D33" w:rsidRPr="00245D33" w:rsidRDefault="00245D33" w:rsidP="00264DFA">
      <w:pPr>
        <w:pStyle w:val="ListParagraph"/>
        <w:ind w:left="360"/>
        <w:jc w:val="both"/>
        <w:rPr>
          <w:b/>
          <w:sz w:val="32"/>
          <w:lang w:val="sr-Latn-RS"/>
        </w:rPr>
      </w:pPr>
    </w:p>
    <w:p w14:paraId="2470DF80" w14:textId="77777777" w:rsidR="00245D33" w:rsidRPr="00245D33" w:rsidRDefault="00245D33" w:rsidP="00264DFA">
      <w:pPr>
        <w:ind w:left="720"/>
        <w:jc w:val="both"/>
        <w:rPr>
          <w:b/>
          <w:sz w:val="32"/>
          <w:lang w:val="sr-Latn-RS"/>
        </w:rPr>
      </w:pPr>
    </w:p>
    <w:sectPr w:rsidR="00245D33" w:rsidRPr="00245D33" w:rsidSect="00245D3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D816A" w14:textId="77777777" w:rsidR="00B1225D" w:rsidRDefault="00B1225D" w:rsidP="00245D33">
      <w:pPr>
        <w:spacing w:after="0" w:line="240" w:lineRule="auto"/>
      </w:pPr>
      <w:r>
        <w:separator/>
      </w:r>
    </w:p>
  </w:endnote>
  <w:endnote w:type="continuationSeparator" w:id="0">
    <w:p w14:paraId="3EB4840B" w14:textId="77777777" w:rsidR="00B1225D" w:rsidRDefault="00B1225D" w:rsidP="00245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161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C26B9" w14:textId="3788DBE2" w:rsidR="00372F80" w:rsidRDefault="00372F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DF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30EF9" w14:textId="77777777" w:rsidR="00B1225D" w:rsidRDefault="00B1225D" w:rsidP="00245D33">
      <w:pPr>
        <w:spacing w:after="0" w:line="240" w:lineRule="auto"/>
      </w:pPr>
      <w:r>
        <w:separator/>
      </w:r>
    </w:p>
  </w:footnote>
  <w:footnote w:type="continuationSeparator" w:id="0">
    <w:p w14:paraId="27F319F4" w14:textId="77777777" w:rsidR="00B1225D" w:rsidRDefault="00B1225D" w:rsidP="00245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00127" w14:textId="24C174F8" w:rsidR="00372F80" w:rsidRDefault="00372F80">
    <w:pPr>
      <w:pStyle w:val="Header"/>
      <w:rPr>
        <w:b/>
        <w:lang w:val="sr-Latn-RS"/>
      </w:rPr>
    </w:pPr>
    <w:r>
      <w:rPr>
        <w:b/>
        <w:lang w:val="sr-Latn-RS"/>
      </w:rPr>
      <w:t>Projekat: DobarKonobar</w:t>
    </w:r>
  </w:p>
  <w:p w14:paraId="38E20490" w14:textId="15350523" w:rsidR="00372F80" w:rsidRPr="00245D33" w:rsidRDefault="00372F80">
    <w:pPr>
      <w:pStyle w:val="Header"/>
      <w:rPr>
        <w:b/>
        <w:lang w:val="sr-Latn-RS"/>
      </w:rPr>
    </w:pPr>
    <w:r>
      <w:rPr>
        <w:b/>
        <w:lang w:val="sr-Latn-RS"/>
      </w:rPr>
      <w:t>Tim: DobarDan</w:t>
    </w:r>
  </w:p>
  <w:p w14:paraId="1CB7A643" w14:textId="77777777" w:rsidR="00372F80" w:rsidRPr="00245D33" w:rsidRDefault="00372F80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1355B"/>
    <w:multiLevelType w:val="multilevel"/>
    <w:tmpl w:val="6B6EE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A3460F1"/>
    <w:multiLevelType w:val="hybridMultilevel"/>
    <w:tmpl w:val="8714A102"/>
    <w:lvl w:ilvl="0" w:tplc="1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86B80"/>
    <w:multiLevelType w:val="hybridMultilevel"/>
    <w:tmpl w:val="9A0C45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D33"/>
    <w:rsid w:val="00043952"/>
    <w:rsid w:val="00045B3C"/>
    <w:rsid w:val="0006334D"/>
    <w:rsid w:val="00074BD5"/>
    <w:rsid w:val="001045C2"/>
    <w:rsid w:val="00105A4B"/>
    <w:rsid w:val="001A0387"/>
    <w:rsid w:val="001B4A29"/>
    <w:rsid w:val="001D193E"/>
    <w:rsid w:val="001E32B6"/>
    <w:rsid w:val="00210127"/>
    <w:rsid w:val="00227311"/>
    <w:rsid w:val="00240499"/>
    <w:rsid w:val="00245D33"/>
    <w:rsid w:val="002504E4"/>
    <w:rsid w:val="00250902"/>
    <w:rsid w:val="00264DFA"/>
    <w:rsid w:val="002765CB"/>
    <w:rsid w:val="0028265A"/>
    <w:rsid w:val="00296F15"/>
    <w:rsid w:val="002A5FC9"/>
    <w:rsid w:val="002C316B"/>
    <w:rsid w:val="002C6B37"/>
    <w:rsid w:val="002E66F8"/>
    <w:rsid w:val="003432A5"/>
    <w:rsid w:val="0035141E"/>
    <w:rsid w:val="00372F80"/>
    <w:rsid w:val="00374D33"/>
    <w:rsid w:val="00384BC7"/>
    <w:rsid w:val="0039329D"/>
    <w:rsid w:val="00397C93"/>
    <w:rsid w:val="003C3C31"/>
    <w:rsid w:val="00422534"/>
    <w:rsid w:val="00424930"/>
    <w:rsid w:val="00454D47"/>
    <w:rsid w:val="00455BB4"/>
    <w:rsid w:val="0046554B"/>
    <w:rsid w:val="004A4BFD"/>
    <w:rsid w:val="005338F8"/>
    <w:rsid w:val="005407F2"/>
    <w:rsid w:val="0054646B"/>
    <w:rsid w:val="00557646"/>
    <w:rsid w:val="005A6464"/>
    <w:rsid w:val="005C6563"/>
    <w:rsid w:val="00604805"/>
    <w:rsid w:val="006147E6"/>
    <w:rsid w:val="00622B35"/>
    <w:rsid w:val="00675DF2"/>
    <w:rsid w:val="00677707"/>
    <w:rsid w:val="00677738"/>
    <w:rsid w:val="006C6E2F"/>
    <w:rsid w:val="006D248A"/>
    <w:rsid w:val="006F6C43"/>
    <w:rsid w:val="00733909"/>
    <w:rsid w:val="0073417F"/>
    <w:rsid w:val="007521B4"/>
    <w:rsid w:val="00753B6C"/>
    <w:rsid w:val="0077528D"/>
    <w:rsid w:val="007A3611"/>
    <w:rsid w:val="007C0DD6"/>
    <w:rsid w:val="007D0375"/>
    <w:rsid w:val="00805966"/>
    <w:rsid w:val="008457F0"/>
    <w:rsid w:val="00855878"/>
    <w:rsid w:val="00880734"/>
    <w:rsid w:val="00893236"/>
    <w:rsid w:val="009022D4"/>
    <w:rsid w:val="009145D7"/>
    <w:rsid w:val="009408C5"/>
    <w:rsid w:val="00940F3C"/>
    <w:rsid w:val="00971404"/>
    <w:rsid w:val="009E56A6"/>
    <w:rsid w:val="009F6774"/>
    <w:rsid w:val="00A05CE4"/>
    <w:rsid w:val="00A24E18"/>
    <w:rsid w:val="00A90244"/>
    <w:rsid w:val="00AB4591"/>
    <w:rsid w:val="00AC3D69"/>
    <w:rsid w:val="00AE6803"/>
    <w:rsid w:val="00AE7333"/>
    <w:rsid w:val="00B008F4"/>
    <w:rsid w:val="00B03847"/>
    <w:rsid w:val="00B1225D"/>
    <w:rsid w:val="00B12492"/>
    <w:rsid w:val="00B20DFA"/>
    <w:rsid w:val="00B46C40"/>
    <w:rsid w:val="00BA3760"/>
    <w:rsid w:val="00BD10A4"/>
    <w:rsid w:val="00C660B6"/>
    <w:rsid w:val="00C80F7D"/>
    <w:rsid w:val="00C81740"/>
    <w:rsid w:val="00C81A81"/>
    <w:rsid w:val="00C8747A"/>
    <w:rsid w:val="00C91EB5"/>
    <w:rsid w:val="00CD26FC"/>
    <w:rsid w:val="00CE1876"/>
    <w:rsid w:val="00D245AD"/>
    <w:rsid w:val="00D33278"/>
    <w:rsid w:val="00D44CE2"/>
    <w:rsid w:val="00E2373C"/>
    <w:rsid w:val="00E30C8C"/>
    <w:rsid w:val="00E51561"/>
    <w:rsid w:val="00E90AAD"/>
    <w:rsid w:val="00EC1310"/>
    <w:rsid w:val="00F15F1E"/>
    <w:rsid w:val="00F36D39"/>
    <w:rsid w:val="00F67609"/>
    <w:rsid w:val="00F734C3"/>
    <w:rsid w:val="00FF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6D38"/>
  <w15:chartTrackingRefBased/>
  <w15:docId w15:val="{A7CD939D-6E7A-490B-B925-BCACDFAE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3760"/>
  </w:style>
  <w:style w:type="paragraph" w:styleId="Heading1">
    <w:name w:val="heading 1"/>
    <w:basedOn w:val="Normal"/>
    <w:next w:val="Normal"/>
    <w:link w:val="Heading1Char"/>
    <w:uiPriority w:val="9"/>
    <w:qFormat/>
    <w:rsid w:val="00C91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1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E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37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37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37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D33"/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D33"/>
  </w:style>
  <w:style w:type="table" w:styleId="TableGrid">
    <w:name w:val="Table Grid"/>
    <w:basedOn w:val="TableNormal"/>
    <w:uiPriority w:val="39"/>
    <w:rsid w:val="0024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D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1E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1EB5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C91E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91E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1E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1EB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A37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BA37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37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BA37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E73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333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14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47E6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384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5568-D63D-4BA4-B8FA-B7681481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1</Pages>
  <Words>1701</Words>
  <Characters>969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Nišavić</dc:creator>
  <cp:keywords/>
  <dc:description/>
  <cp:lastModifiedBy>Aleksandra</cp:lastModifiedBy>
  <cp:revision>68</cp:revision>
  <dcterms:created xsi:type="dcterms:W3CDTF">2023-03-09T09:29:00Z</dcterms:created>
  <dcterms:modified xsi:type="dcterms:W3CDTF">2023-11-29T15:52:00Z</dcterms:modified>
</cp:coreProperties>
</file>